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D70E8" w14:textId="30A37900" w:rsidR="005028A7" w:rsidRPr="005028A7" w:rsidRDefault="005028A7">
      <w:pPr>
        <w:rPr>
          <w:sz w:val="28"/>
          <w:szCs w:val="28"/>
          <w:lang w:val="en-US"/>
        </w:rPr>
      </w:pPr>
      <w:r w:rsidRPr="005028A7">
        <w:rPr>
          <w:b/>
          <w:bCs/>
          <w:sz w:val="32"/>
          <w:szCs w:val="32"/>
          <w:lang w:val="en-US"/>
        </w:rPr>
        <w:t xml:space="preserve">1. spring </w:t>
      </w:r>
      <w:proofErr w:type="spellStart"/>
      <w:r w:rsidRPr="005028A7">
        <w:rPr>
          <w:b/>
          <w:bCs/>
          <w:sz w:val="32"/>
          <w:szCs w:val="32"/>
          <w:lang w:val="en-US"/>
        </w:rPr>
        <w:t>initialzr</w:t>
      </w:r>
      <w:proofErr w:type="spellEnd"/>
      <w:r w:rsidRPr="005028A7">
        <w:rPr>
          <w:sz w:val="28"/>
          <w:szCs w:val="28"/>
          <w:lang w:val="en-US"/>
        </w:rPr>
        <w:br/>
        <w:t>Sets up dependencies:</w:t>
      </w:r>
    </w:p>
    <w:p w14:paraId="31B8B3E2" w14:textId="792884A9" w:rsidR="005028A7" w:rsidRPr="005028A7" w:rsidRDefault="005028A7" w:rsidP="005028A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5028A7">
        <w:rPr>
          <w:sz w:val="28"/>
          <w:szCs w:val="28"/>
          <w:lang w:val="en-US"/>
        </w:rPr>
        <w:t>Spring Web – for web view</w:t>
      </w:r>
    </w:p>
    <w:p w14:paraId="22764953" w14:textId="5AD0BAE9" w:rsidR="005028A7" w:rsidRPr="005028A7" w:rsidRDefault="005028A7" w:rsidP="005028A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5028A7">
        <w:rPr>
          <w:sz w:val="28"/>
          <w:szCs w:val="28"/>
          <w:lang w:val="en-US"/>
        </w:rPr>
        <w:t>Spring Data JPA – to include DB</w:t>
      </w:r>
    </w:p>
    <w:p w14:paraId="149F6F36" w14:textId="030465D2" w:rsidR="005028A7" w:rsidRPr="005028A7" w:rsidRDefault="005028A7" w:rsidP="005028A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5028A7">
        <w:rPr>
          <w:sz w:val="28"/>
          <w:szCs w:val="28"/>
          <w:lang w:val="en-US"/>
        </w:rPr>
        <w:t>PostgreSQL Driver – connection to DB</w:t>
      </w:r>
    </w:p>
    <w:p w14:paraId="61773865" w14:textId="5AC2D007" w:rsidR="005028A7" w:rsidRPr="005028A7" w:rsidRDefault="005028A7">
      <w:pPr>
        <w:rPr>
          <w:sz w:val="28"/>
          <w:szCs w:val="28"/>
          <w:lang w:val="en-US"/>
        </w:rPr>
      </w:pPr>
      <w:r w:rsidRPr="005028A7">
        <w:rPr>
          <w:noProof/>
          <w:sz w:val="28"/>
          <w:szCs w:val="28"/>
          <w:lang w:val="en-US"/>
        </w:rPr>
        <w:drawing>
          <wp:inline distT="0" distB="0" distL="0" distR="0" wp14:anchorId="2428B07C" wp14:editId="03CC48C4">
            <wp:extent cx="6152515" cy="3367405"/>
            <wp:effectExtent l="0" t="0" r="635" b="4445"/>
            <wp:doc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A30" w14:textId="7832DED6" w:rsidR="005028A7" w:rsidRDefault="005028A7">
      <w:pPr>
        <w:rPr>
          <w:sz w:val="28"/>
          <w:szCs w:val="28"/>
          <w:lang w:val="en-US"/>
        </w:rPr>
      </w:pPr>
      <w:r w:rsidRPr="005028A7">
        <w:rPr>
          <w:sz w:val="28"/>
          <w:szCs w:val="28"/>
          <w:lang w:val="en-US"/>
        </w:rPr>
        <w:t>It makes a .zip with project</w:t>
      </w:r>
    </w:p>
    <w:p w14:paraId="2C037216" w14:textId="538BB713" w:rsidR="005028A7" w:rsidRPr="005028A7" w:rsidRDefault="005028A7">
      <w:pPr>
        <w:rPr>
          <w:b/>
          <w:bCs/>
          <w:i/>
          <w:iCs/>
          <w:color w:val="C00000"/>
          <w:sz w:val="28"/>
          <w:szCs w:val="28"/>
          <w:u w:val="single"/>
          <w:lang w:val="en-US"/>
        </w:rPr>
      </w:pPr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Q: Is it okay to use “spring </w:t>
      </w:r>
      <w:proofErr w:type="spellStart"/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initialzr</w:t>
      </w:r>
      <w:proofErr w:type="spellEnd"/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” WEB version?</w:t>
      </w:r>
    </w:p>
    <w:p w14:paraId="450AF69C" w14:textId="12FCEDAF" w:rsidR="005028A7" w:rsidRDefault="005028A7">
      <w:pPr>
        <w:rPr>
          <w:sz w:val="28"/>
          <w:szCs w:val="28"/>
          <w:lang w:val="en-US"/>
        </w:rPr>
      </w:pPr>
    </w:p>
    <w:p w14:paraId="0C371E08" w14:textId="3987C903" w:rsidR="005028A7" w:rsidRDefault="005028A7">
      <w:pPr>
        <w:rPr>
          <w:sz w:val="28"/>
          <w:szCs w:val="28"/>
          <w:lang w:val="en-US"/>
        </w:rPr>
      </w:pPr>
    </w:p>
    <w:p w14:paraId="29374318" w14:textId="4815C2BD" w:rsidR="005028A7" w:rsidRDefault="005028A7">
      <w:pPr>
        <w:rPr>
          <w:sz w:val="28"/>
          <w:szCs w:val="28"/>
          <w:lang w:val="en-US"/>
        </w:rPr>
      </w:pPr>
    </w:p>
    <w:p w14:paraId="05DCB065" w14:textId="7E67BD19" w:rsidR="005028A7" w:rsidRDefault="005028A7">
      <w:pPr>
        <w:rPr>
          <w:sz w:val="28"/>
          <w:szCs w:val="28"/>
          <w:lang w:val="en-US"/>
        </w:rPr>
      </w:pPr>
    </w:p>
    <w:p w14:paraId="6CCE60F0" w14:textId="4469D6F1" w:rsidR="005028A7" w:rsidRDefault="005028A7">
      <w:pPr>
        <w:rPr>
          <w:sz w:val="28"/>
          <w:szCs w:val="28"/>
          <w:lang w:val="en-US"/>
        </w:rPr>
      </w:pPr>
    </w:p>
    <w:p w14:paraId="2B67A9DA" w14:textId="42EBE2EB" w:rsidR="005028A7" w:rsidRDefault="005028A7">
      <w:pPr>
        <w:rPr>
          <w:sz w:val="28"/>
          <w:szCs w:val="28"/>
          <w:lang w:val="en-US"/>
        </w:rPr>
      </w:pPr>
    </w:p>
    <w:p w14:paraId="6E6D193A" w14:textId="24146BD2" w:rsidR="005028A7" w:rsidRDefault="005028A7">
      <w:pPr>
        <w:rPr>
          <w:sz w:val="28"/>
          <w:szCs w:val="28"/>
          <w:lang w:val="en-US"/>
        </w:rPr>
      </w:pPr>
    </w:p>
    <w:p w14:paraId="3E791B06" w14:textId="470E96D0" w:rsidR="00CC2B17" w:rsidRDefault="00CC2B17">
      <w:pPr>
        <w:rPr>
          <w:sz w:val="28"/>
          <w:szCs w:val="28"/>
          <w:lang w:val="en-US"/>
        </w:rPr>
      </w:pPr>
    </w:p>
    <w:p w14:paraId="15BC770B" w14:textId="77777777" w:rsidR="00CC2B17" w:rsidRDefault="00CC2B17">
      <w:pPr>
        <w:rPr>
          <w:sz w:val="28"/>
          <w:szCs w:val="28"/>
          <w:lang w:val="en-US"/>
        </w:rPr>
      </w:pPr>
    </w:p>
    <w:p w14:paraId="78B6E3FC" w14:textId="77777777" w:rsidR="005028A7" w:rsidRPr="005028A7" w:rsidRDefault="005028A7">
      <w:pPr>
        <w:rPr>
          <w:b/>
          <w:bCs/>
          <w:sz w:val="32"/>
          <w:szCs w:val="32"/>
          <w:lang w:val="en-US"/>
        </w:rPr>
      </w:pPr>
      <w:r w:rsidRPr="005028A7">
        <w:rPr>
          <w:b/>
          <w:bCs/>
          <w:sz w:val="32"/>
          <w:szCs w:val="32"/>
          <w:lang w:val="en-US"/>
        </w:rPr>
        <w:lastRenderedPageBreak/>
        <w:t xml:space="preserve">2. Project metadata </w:t>
      </w:r>
    </w:p>
    <w:p w14:paraId="7C695CE6" w14:textId="45154F4D" w:rsidR="005028A7" w:rsidRPr="005028A7" w:rsidRDefault="005028A7" w:rsidP="005028A7">
      <w:pPr>
        <w:rPr>
          <w:sz w:val="28"/>
          <w:szCs w:val="28"/>
          <w:lang w:val="en-US"/>
        </w:rPr>
      </w:pPr>
      <w:proofErr w:type="spellStart"/>
      <w:r w:rsidRPr="005028A7">
        <w:rPr>
          <w:sz w:val="28"/>
          <w:szCs w:val="28"/>
          <w:lang w:val="en-US"/>
        </w:rPr>
        <w:t>SprinBoot</w:t>
      </w:r>
      <w:proofErr w:type="spellEnd"/>
      <w:r w:rsidRPr="005028A7">
        <w:rPr>
          <w:sz w:val="28"/>
          <w:szCs w:val="28"/>
          <w:lang w:val="en-US"/>
        </w:rPr>
        <w:t xml:space="preserve">/pom.xml - project metadata + dependencies (from p. 1) </w:t>
      </w:r>
      <w:r w:rsidRPr="005028A7">
        <w:rPr>
          <w:sz w:val="28"/>
          <w:szCs w:val="28"/>
          <w:lang w:val="en-US"/>
        </w:rPr>
        <w:tab/>
      </w:r>
    </w:p>
    <w:p w14:paraId="5394AB27" w14:textId="77777777" w:rsidR="0095492B" w:rsidRDefault="0095492B" w:rsidP="005028A7">
      <w:pPr>
        <w:rPr>
          <w:i/>
          <w:iCs/>
          <w:sz w:val="28"/>
          <w:szCs w:val="28"/>
          <w:lang w:val="en-US"/>
        </w:rPr>
      </w:pPr>
    </w:p>
    <w:p w14:paraId="5D900D38" w14:textId="4241061F" w:rsidR="005028A7" w:rsidRPr="005028A7" w:rsidRDefault="005028A7" w:rsidP="005028A7">
      <w:pPr>
        <w:rPr>
          <w:i/>
          <w:iCs/>
          <w:sz w:val="28"/>
          <w:szCs w:val="28"/>
          <w:lang w:val="en-US"/>
        </w:rPr>
      </w:pPr>
      <w:r w:rsidRPr="005028A7">
        <w:rPr>
          <w:i/>
          <w:iCs/>
          <w:sz w:val="28"/>
          <w:szCs w:val="28"/>
          <w:lang w:val="en-US"/>
        </w:rPr>
        <w:t>Thing for testing:</w:t>
      </w:r>
    </w:p>
    <w:p w14:paraId="6C38EA98" w14:textId="77777777" w:rsidR="005028A7" w:rsidRPr="005028A7" w:rsidRDefault="005028A7" w:rsidP="005028A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uk-UA"/>
        </w:rPr>
      </w:pP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lt;dependency&gt;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br/>
        <w:t xml:space="preserve">    </w:t>
      </w:r>
      <w:proofErr w:type="gram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lt;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group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gt;</w:t>
      </w:r>
      <w:proofErr w:type="spellStart"/>
      <w:r w:rsidRPr="005028A7">
        <w:rPr>
          <w:rFonts w:ascii="Courier New" w:eastAsia="Times New Roman" w:hAnsi="Courier New" w:cs="Courier New"/>
          <w:color w:val="BCBEC4"/>
          <w:sz w:val="24"/>
          <w:szCs w:val="24"/>
          <w:lang w:val="en-US" w:eastAsia="uk-UA"/>
        </w:rPr>
        <w:t>org.springframework.boot</w:t>
      </w:r>
      <w:proofErr w:type="spellEnd"/>
      <w:proofErr w:type="gram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lt;/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group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gt;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br/>
        <w:t xml:space="preserve">    &lt;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artifact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gt;</w:t>
      </w:r>
      <w:r w:rsidRPr="005028A7">
        <w:rPr>
          <w:rFonts w:ascii="Courier New" w:eastAsia="Times New Roman" w:hAnsi="Courier New" w:cs="Courier New"/>
          <w:color w:val="BCBEC4"/>
          <w:sz w:val="24"/>
          <w:szCs w:val="24"/>
          <w:lang w:val="en-US" w:eastAsia="uk-UA"/>
        </w:rPr>
        <w:t>spring-boot-starter-web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lt;/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artifact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t>&gt;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val="en-US" w:eastAsia="uk-UA"/>
        </w:rPr>
        <w:br/>
        <w:t>&lt;/dependency&gt;</w:t>
      </w:r>
    </w:p>
    <w:p w14:paraId="3909A663" w14:textId="77777777" w:rsidR="0095492B" w:rsidRDefault="0095492B" w:rsidP="005028A7">
      <w:pPr>
        <w:rPr>
          <w:sz w:val="28"/>
          <w:szCs w:val="28"/>
          <w:lang w:val="en-US"/>
        </w:rPr>
      </w:pPr>
    </w:p>
    <w:p w14:paraId="0FB63B95" w14:textId="529BAB5B" w:rsidR="005028A7" w:rsidRDefault="005028A7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ent dependency:</w:t>
      </w:r>
    </w:p>
    <w:p w14:paraId="78F9674D" w14:textId="77777777" w:rsidR="005028A7" w:rsidRPr="005028A7" w:rsidRDefault="005028A7" w:rsidP="005028A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uk-UA"/>
        </w:rPr>
      </w:pP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lt;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parent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br/>
        <w:t xml:space="preserve">    &lt;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group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  <w:proofErr w:type="spellStart"/>
      <w:r w:rsidRPr="005028A7">
        <w:rPr>
          <w:rFonts w:ascii="Courier New" w:eastAsia="Times New Roman" w:hAnsi="Courier New" w:cs="Courier New"/>
          <w:color w:val="BCBEC4"/>
          <w:sz w:val="24"/>
          <w:szCs w:val="24"/>
          <w:lang w:eastAsia="uk-UA"/>
        </w:rPr>
        <w:t>org.springframework.boot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lt;/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group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br/>
        <w:t xml:space="preserve">    &lt;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artifact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  <w:proofErr w:type="spellStart"/>
      <w:r w:rsidRPr="005028A7">
        <w:rPr>
          <w:rFonts w:ascii="Courier New" w:eastAsia="Times New Roman" w:hAnsi="Courier New" w:cs="Courier New"/>
          <w:color w:val="BCBEC4"/>
          <w:sz w:val="24"/>
          <w:szCs w:val="24"/>
          <w:lang w:eastAsia="uk-UA"/>
        </w:rPr>
        <w:t>spring-boot-starter-parent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lt;/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artifactId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br/>
        <w:t xml:space="preserve">    &lt;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version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  <w:r w:rsidRPr="005028A7">
        <w:rPr>
          <w:rFonts w:ascii="Courier New" w:eastAsia="Times New Roman" w:hAnsi="Courier New" w:cs="Courier New"/>
          <w:color w:val="BCBEC4"/>
          <w:sz w:val="24"/>
          <w:szCs w:val="24"/>
          <w:lang w:eastAsia="uk-UA"/>
        </w:rPr>
        <w:t>3.0.6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lt;/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version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br/>
        <w:t xml:space="preserve">    &lt;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relativePath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 xml:space="preserve">/&gt; </w:t>
      </w:r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 xml:space="preserve">&lt;!-- </w:t>
      </w:r>
      <w:proofErr w:type="spellStart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>lookup</w:t>
      </w:r>
      <w:proofErr w:type="spellEnd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 xml:space="preserve"> </w:t>
      </w:r>
      <w:proofErr w:type="spellStart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>parent</w:t>
      </w:r>
      <w:proofErr w:type="spellEnd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 xml:space="preserve"> </w:t>
      </w:r>
      <w:proofErr w:type="spellStart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>from</w:t>
      </w:r>
      <w:proofErr w:type="spellEnd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 xml:space="preserve"> </w:t>
      </w:r>
      <w:proofErr w:type="spellStart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>repository</w:t>
      </w:r>
      <w:proofErr w:type="spellEnd"/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t xml:space="preserve"> --&gt;</w:t>
      </w:r>
      <w:r w:rsidRPr="005028A7">
        <w:rPr>
          <w:rFonts w:ascii="Courier New" w:eastAsia="Times New Roman" w:hAnsi="Courier New" w:cs="Courier New"/>
          <w:color w:val="7A7E85"/>
          <w:sz w:val="24"/>
          <w:szCs w:val="24"/>
          <w:lang w:eastAsia="uk-UA"/>
        </w:rPr>
        <w:br/>
      </w:r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lt;/</w:t>
      </w:r>
      <w:proofErr w:type="spellStart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parent</w:t>
      </w:r>
      <w:proofErr w:type="spellEnd"/>
      <w:r w:rsidRPr="005028A7">
        <w:rPr>
          <w:rFonts w:ascii="Courier New" w:eastAsia="Times New Roman" w:hAnsi="Courier New" w:cs="Courier New"/>
          <w:color w:val="D5B778"/>
          <w:sz w:val="24"/>
          <w:szCs w:val="24"/>
          <w:lang w:eastAsia="uk-UA"/>
        </w:rPr>
        <w:t>&gt;</w:t>
      </w:r>
    </w:p>
    <w:p w14:paraId="34376838" w14:textId="31FB43EC" w:rsidR="005028A7" w:rsidRDefault="005028A7" w:rsidP="005028A7">
      <w:pPr>
        <w:rPr>
          <w:sz w:val="28"/>
          <w:szCs w:val="28"/>
          <w:lang w:val="en-US"/>
        </w:rPr>
      </w:pPr>
    </w:p>
    <w:p w14:paraId="0F697D6B" w14:textId="772DF8BD" w:rsidR="005028A7" w:rsidRDefault="0095492B" w:rsidP="005028A7">
      <w:pPr>
        <w:rPr>
          <w:sz w:val="28"/>
          <w:szCs w:val="28"/>
          <w:lang w:val="en-US"/>
        </w:rPr>
      </w:pPr>
      <w:r w:rsidRPr="0095492B">
        <w:rPr>
          <w:b/>
          <w:bCs/>
          <w:i/>
          <w:iCs/>
          <w:sz w:val="28"/>
          <w:szCs w:val="28"/>
          <w:u w:val="single"/>
          <w:lang w:val="en-US"/>
        </w:rPr>
        <w:t>Artifact</w:t>
      </w:r>
      <w:r>
        <w:rPr>
          <w:sz w:val="28"/>
          <w:szCs w:val="28"/>
          <w:lang w:val="en-US"/>
        </w:rPr>
        <w:t xml:space="preserve"> - </w:t>
      </w:r>
      <w:r w:rsidRPr="0095492B">
        <w:rPr>
          <w:sz w:val="28"/>
          <w:szCs w:val="28"/>
          <w:lang w:val="en-US"/>
        </w:rPr>
        <w:t xml:space="preserve">“anything” (any file) that can be addressed using its coordinates, and Maven downloads, installs or deploys for </w:t>
      </w:r>
      <w:r>
        <w:rPr>
          <w:sz w:val="28"/>
          <w:szCs w:val="28"/>
          <w:lang w:val="en-US"/>
        </w:rPr>
        <w:t>me</w:t>
      </w:r>
      <w:r w:rsidRPr="0095492B">
        <w:rPr>
          <w:sz w:val="28"/>
          <w:szCs w:val="28"/>
          <w:lang w:val="en-US"/>
        </w:rPr>
        <w:t>. Most of them are POMs and JARs but an artifact can be really anything.</w:t>
      </w:r>
    </w:p>
    <w:p w14:paraId="6CAF2652" w14:textId="77777777" w:rsidR="0095492B" w:rsidRDefault="0095492B" w:rsidP="005028A7">
      <w:pPr>
        <w:rPr>
          <w:b/>
          <w:bCs/>
          <w:sz w:val="32"/>
          <w:szCs w:val="32"/>
          <w:lang w:val="en-US"/>
        </w:rPr>
      </w:pPr>
    </w:p>
    <w:p w14:paraId="24E8C4EA" w14:textId="369EC289" w:rsidR="0095492B" w:rsidRPr="0095492B" w:rsidRDefault="0095492B" w:rsidP="005028A7">
      <w:pPr>
        <w:rPr>
          <w:b/>
          <w:bCs/>
          <w:sz w:val="32"/>
          <w:szCs w:val="32"/>
          <w:lang w:val="en-US"/>
        </w:rPr>
      </w:pPr>
      <w:r w:rsidRPr="0095492B">
        <w:rPr>
          <w:b/>
          <w:bCs/>
          <w:sz w:val="32"/>
          <w:szCs w:val="32"/>
          <w:lang w:val="en-US"/>
        </w:rPr>
        <w:t xml:space="preserve">3. </w:t>
      </w:r>
      <w:r>
        <w:rPr>
          <w:b/>
          <w:bCs/>
          <w:sz w:val="32"/>
          <w:szCs w:val="32"/>
          <w:lang w:val="en-US"/>
        </w:rPr>
        <w:t xml:space="preserve">Testing code </w:t>
      </w:r>
    </w:p>
    <w:p w14:paraId="08A804AE" w14:textId="30C84E05" w:rsidR="0095492B" w:rsidRDefault="0095492B" w:rsidP="005028A7">
      <w:pPr>
        <w:rPr>
          <w:sz w:val="28"/>
          <w:szCs w:val="28"/>
          <w:lang w:val="en-US"/>
        </w:rPr>
      </w:pPr>
    </w:p>
    <w:p w14:paraId="0F65E23F" w14:textId="61A3DA6A" w:rsidR="0095492B" w:rsidRDefault="0095492B" w:rsidP="005028A7">
      <w:pPr>
        <w:rPr>
          <w:sz w:val="28"/>
          <w:szCs w:val="28"/>
          <w:lang w:val="en-US"/>
        </w:rPr>
      </w:pPr>
      <w:r w:rsidRPr="0095492B">
        <w:rPr>
          <w:noProof/>
          <w:sz w:val="28"/>
          <w:szCs w:val="28"/>
          <w:lang w:val="en-US"/>
        </w:rPr>
        <w:drawing>
          <wp:inline distT="0" distB="0" distL="0" distR="0" wp14:anchorId="18B8209C" wp14:editId="6AC7D2A4">
            <wp:extent cx="2286319" cy="1362265"/>
            <wp:effectExtent l="0" t="0" r="0" b="9525"/>
            <wp:docPr id="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 w:rsidRPr="0095492B">
        <w:rPr>
          <w:noProof/>
          <w:sz w:val="28"/>
          <w:szCs w:val="28"/>
          <w:lang w:val="en-US"/>
        </w:rPr>
        <w:drawing>
          <wp:inline distT="0" distB="0" distL="0" distR="0" wp14:anchorId="08DF54F7" wp14:editId="783241A9">
            <wp:extent cx="3162300" cy="1875250"/>
            <wp:effectExtent l="0" t="0" r="0" b="0"/>
            <wp:docPr id="3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391" cy="18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6E5A" w14:textId="2517E110" w:rsidR="0095492B" w:rsidRDefault="0095492B" w:rsidP="005028A7">
      <w:pPr>
        <w:rPr>
          <w:sz w:val="28"/>
          <w:szCs w:val="28"/>
          <w:lang w:val="en-US"/>
        </w:rPr>
      </w:pPr>
    </w:p>
    <w:p w14:paraId="2021E49A" w14:textId="4F4BADDA" w:rsidR="0095492B" w:rsidRDefault="0095492B" w:rsidP="005028A7">
      <w:pPr>
        <w:rPr>
          <w:sz w:val="28"/>
          <w:szCs w:val="28"/>
          <w:lang w:val="en-US"/>
        </w:rPr>
      </w:pPr>
    </w:p>
    <w:p w14:paraId="25597018" w14:textId="25F37A89" w:rsidR="0095492B" w:rsidRPr="0095492B" w:rsidRDefault="0095492B" w:rsidP="005028A7">
      <w:pPr>
        <w:rPr>
          <w:b/>
          <w:bCs/>
          <w:sz w:val="32"/>
          <w:szCs w:val="32"/>
          <w:lang w:val="en-US"/>
        </w:rPr>
      </w:pPr>
      <w:r w:rsidRPr="0095492B">
        <w:rPr>
          <w:b/>
          <w:bCs/>
          <w:sz w:val="32"/>
          <w:szCs w:val="32"/>
          <w:lang w:val="en-US"/>
        </w:rPr>
        <w:lastRenderedPageBreak/>
        <w:t xml:space="preserve">4. Application </w:t>
      </w:r>
    </w:p>
    <w:p w14:paraId="08B09724" w14:textId="3FA63C65" w:rsidR="0095492B" w:rsidRDefault="0095492B" w:rsidP="005028A7">
      <w:pPr>
        <w:rPr>
          <w:sz w:val="28"/>
          <w:szCs w:val="28"/>
          <w:lang w:val="en-US"/>
        </w:rPr>
      </w:pPr>
      <w:r w:rsidRPr="0095492B">
        <w:rPr>
          <w:noProof/>
          <w:sz w:val="28"/>
          <w:szCs w:val="28"/>
          <w:lang w:val="en-US"/>
        </w:rPr>
        <w:drawing>
          <wp:inline distT="0" distB="0" distL="0" distR="0" wp14:anchorId="35865525" wp14:editId="7D7D345F">
            <wp:extent cx="2467319" cy="1581371"/>
            <wp:effectExtent l="0" t="0" r="0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EAA">
        <w:rPr>
          <w:sz w:val="28"/>
          <w:szCs w:val="28"/>
          <w:lang w:val="en-US"/>
        </w:rPr>
        <w:t xml:space="preserve"> - “main method”</w:t>
      </w:r>
    </w:p>
    <w:p w14:paraId="6767C143" w14:textId="126E07A0" w:rsidR="00D22EAA" w:rsidRDefault="00D22EAA" w:rsidP="005028A7">
      <w:pPr>
        <w:rPr>
          <w:sz w:val="28"/>
          <w:szCs w:val="28"/>
          <w:lang w:val="en-US"/>
        </w:rPr>
      </w:pPr>
    </w:p>
    <w:p w14:paraId="22274843" w14:textId="3D141AA4" w:rsidR="00D22EAA" w:rsidRDefault="00D22EAA" w:rsidP="005028A7">
      <w:pPr>
        <w:rPr>
          <w:sz w:val="28"/>
          <w:szCs w:val="28"/>
          <w:lang w:val="en-US"/>
        </w:rPr>
      </w:pPr>
      <w:r w:rsidRPr="00D22EAA">
        <w:rPr>
          <w:noProof/>
          <w:sz w:val="28"/>
          <w:szCs w:val="28"/>
          <w:lang w:val="en-US"/>
        </w:rPr>
        <w:drawing>
          <wp:inline distT="0" distB="0" distL="0" distR="0" wp14:anchorId="37DEA8D7" wp14:editId="7E8485F6">
            <wp:extent cx="1832161" cy="857250"/>
            <wp:effectExtent l="0" t="0" r="0" b="0"/>
            <wp:docPr id="5" name="Рисунок 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310" cy="8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- application properties + environment properties (for DB)</w:t>
      </w:r>
    </w:p>
    <w:p w14:paraId="474ECB30" w14:textId="34D5C076" w:rsidR="00D22EAA" w:rsidRDefault="00D22EAA" w:rsidP="005028A7">
      <w:pPr>
        <w:rPr>
          <w:sz w:val="28"/>
          <w:szCs w:val="28"/>
          <w:lang w:val="en-US"/>
        </w:rPr>
      </w:pPr>
    </w:p>
    <w:p w14:paraId="07454869" w14:textId="71B8C611" w:rsidR="00D22EAA" w:rsidRDefault="00D22EAA" w:rsidP="005028A7">
      <w:pPr>
        <w:rPr>
          <w:sz w:val="28"/>
          <w:szCs w:val="28"/>
          <w:lang w:val="en-US"/>
        </w:rPr>
      </w:pPr>
      <w:r w:rsidRPr="00D22EAA">
        <w:rPr>
          <w:noProof/>
          <w:sz w:val="28"/>
          <w:szCs w:val="28"/>
          <w:lang w:val="en-US"/>
        </w:rPr>
        <w:drawing>
          <wp:inline distT="0" distB="0" distL="0" distR="0" wp14:anchorId="5622CAF5" wp14:editId="134C507F">
            <wp:extent cx="6152515" cy="1405890"/>
            <wp:effectExtent l="0" t="0" r="635" b="3810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147" w14:textId="054C9807" w:rsidR="00D22EAA" w:rsidRDefault="00D22EAA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1</w:t>
      </w:r>
      <w:r w:rsidRPr="00D22EAA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build) Here it failed cos there is no connection to DB yet.</w:t>
      </w:r>
    </w:p>
    <w:p w14:paraId="63F976E7" w14:textId="745375E6" w:rsidR="00D22EAA" w:rsidRDefault="00D22EAA" w:rsidP="005028A7">
      <w:pPr>
        <w:rPr>
          <w:sz w:val="28"/>
          <w:szCs w:val="28"/>
          <w:lang w:val="en-US"/>
        </w:rPr>
      </w:pPr>
    </w:p>
    <w:p w14:paraId="40DEEDAB" w14:textId="38B9C275" w:rsidR="00D22EAA" w:rsidRPr="0085274B" w:rsidRDefault="00D22EAA" w:rsidP="005028A7">
      <w:pPr>
        <w:rPr>
          <w:i/>
          <w:iCs/>
          <w:sz w:val="28"/>
          <w:szCs w:val="28"/>
          <w:u w:val="single"/>
          <w:lang w:val="en-US"/>
        </w:rPr>
      </w:pPr>
      <w:r w:rsidRPr="0085274B">
        <w:rPr>
          <w:i/>
          <w:iCs/>
          <w:sz w:val="28"/>
          <w:szCs w:val="28"/>
          <w:u w:val="single"/>
          <w:lang w:val="en-US"/>
        </w:rPr>
        <w:t>Steps to see that work:</w:t>
      </w:r>
    </w:p>
    <w:p w14:paraId="6BF75B8C" w14:textId="2F3D768B" w:rsidR="00D22EAA" w:rsidRDefault="00D22EAA" w:rsidP="0085274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 So, I commented the dependency (Ctrl + /):</w:t>
      </w:r>
    </w:p>
    <w:p w14:paraId="3D277AB3" w14:textId="40B848DA" w:rsidR="00D22EAA" w:rsidRDefault="00D22EAA" w:rsidP="0085274B">
      <w:pPr>
        <w:ind w:firstLine="708"/>
        <w:rPr>
          <w:sz w:val="28"/>
          <w:szCs w:val="28"/>
          <w:lang w:val="en-US"/>
        </w:rPr>
      </w:pPr>
      <w:r w:rsidRPr="00D22EAA">
        <w:rPr>
          <w:noProof/>
          <w:sz w:val="28"/>
          <w:szCs w:val="28"/>
          <w:lang w:val="en-US"/>
        </w:rPr>
        <w:drawing>
          <wp:inline distT="0" distB="0" distL="0" distR="0" wp14:anchorId="3F62D1C7" wp14:editId="0E879E6A">
            <wp:extent cx="6152515" cy="876300"/>
            <wp:effectExtent l="0" t="0" r="635" b="0"/>
            <wp:docPr id="7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ADEE" w14:textId="15E159CD" w:rsidR="00D22EAA" w:rsidRDefault="00D22EAA" w:rsidP="0085274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 </w:t>
      </w:r>
      <w:r w:rsidR="0085274B">
        <w:rPr>
          <w:sz w:val="28"/>
          <w:szCs w:val="28"/>
          <w:lang w:val="en-US"/>
        </w:rPr>
        <w:t>pom.xml -&gt; Maven -&gt; Reload Project (just to make sure)</w:t>
      </w:r>
    </w:p>
    <w:p w14:paraId="013ED51C" w14:textId="62823929" w:rsidR="0085274B" w:rsidRDefault="0085274B" w:rsidP="005028A7">
      <w:pPr>
        <w:rPr>
          <w:sz w:val="28"/>
          <w:szCs w:val="28"/>
          <w:lang w:val="en-US"/>
        </w:rPr>
      </w:pPr>
    </w:p>
    <w:p w14:paraId="38D7B742" w14:textId="77777777" w:rsidR="0085274B" w:rsidRDefault="0085274B" w:rsidP="005028A7">
      <w:pPr>
        <w:rPr>
          <w:sz w:val="28"/>
          <w:szCs w:val="28"/>
          <w:lang w:val="en-US"/>
        </w:rPr>
      </w:pPr>
    </w:p>
    <w:p w14:paraId="68B16AE1" w14:textId="29D0FDFA" w:rsidR="0085274B" w:rsidRDefault="0085274B" w:rsidP="0085274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. (2</w:t>
      </w:r>
      <w:r w:rsidRPr="0085274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build) Successful: </w:t>
      </w:r>
    </w:p>
    <w:p w14:paraId="16A1ACE3" w14:textId="48F6E8BC" w:rsidR="0085274B" w:rsidRDefault="0085274B" w:rsidP="0085274B">
      <w:pPr>
        <w:ind w:firstLine="708"/>
        <w:rPr>
          <w:sz w:val="28"/>
          <w:szCs w:val="28"/>
          <w:lang w:val="en-US"/>
        </w:rPr>
      </w:pPr>
      <w:r w:rsidRPr="0085274B">
        <w:rPr>
          <w:noProof/>
          <w:sz w:val="28"/>
          <w:szCs w:val="28"/>
          <w:lang w:val="en-US"/>
        </w:rPr>
        <w:drawing>
          <wp:inline distT="0" distB="0" distL="0" distR="0" wp14:anchorId="69588B05" wp14:editId="1F4C5267">
            <wp:extent cx="5281272" cy="2028825"/>
            <wp:effectExtent l="0" t="0" r="0" b="0"/>
            <wp:docPr id="8" name="Рисунок 8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108"/>
                    <a:stretch/>
                  </pic:blipFill>
                  <pic:spPr bwMode="auto">
                    <a:xfrm>
                      <a:off x="0" y="0"/>
                      <a:ext cx="5312742" cy="20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2FA8" w14:textId="434B41D9" w:rsidR="0085274B" w:rsidRDefault="0085274B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: “</w:t>
      </w:r>
      <w:r w:rsidRPr="0085274B">
        <w:rPr>
          <w:color w:val="767171" w:themeColor="background2" w:themeShade="80"/>
          <w:sz w:val="28"/>
          <w:szCs w:val="28"/>
          <w:lang w:val="en-US"/>
        </w:rPr>
        <w:t xml:space="preserve">Tomcat started on port(s): </w:t>
      </w:r>
      <w:r w:rsidRPr="0085274B">
        <w:rPr>
          <w:b/>
          <w:bCs/>
          <w:color w:val="767171" w:themeColor="background2" w:themeShade="80"/>
          <w:sz w:val="28"/>
          <w:szCs w:val="28"/>
          <w:lang w:val="en-US"/>
        </w:rPr>
        <w:t>8080</w:t>
      </w:r>
      <w:r w:rsidRPr="0085274B">
        <w:rPr>
          <w:color w:val="767171" w:themeColor="background2" w:themeShade="80"/>
          <w:sz w:val="28"/>
          <w:szCs w:val="28"/>
          <w:lang w:val="en-US"/>
        </w:rPr>
        <w:t xml:space="preserve"> (http) with context path'' </w:t>
      </w:r>
      <w:r>
        <w:rPr>
          <w:sz w:val="28"/>
          <w:szCs w:val="28"/>
          <w:lang w:val="en-US"/>
        </w:rPr>
        <w:t>– port name</w:t>
      </w:r>
    </w:p>
    <w:p w14:paraId="3929FB99" w14:textId="108E0056" w:rsidR="0085274B" w:rsidRDefault="0085274B" w:rsidP="005028A7">
      <w:pPr>
        <w:rPr>
          <w:sz w:val="28"/>
          <w:szCs w:val="28"/>
          <w:lang w:val="en-US"/>
        </w:rPr>
      </w:pPr>
    </w:p>
    <w:p w14:paraId="32AF9BE4" w14:textId="3E948B2F" w:rsidR="0085274B" w:rsidRDefault="0085274B" w:rsidP="005028A7">
      <w:pPr>
        <w:rPr>
          <w:sz w:val="28"/>
          <w:szCs w:val="28"/>
          <w:lang w:val="en-US"/>
        </w:rPr>
      </w:pPr>
      <w:r w:rsidRPr="0085274B">
        <w:rPr>
          <w:sz w:val="28"/>
          <w:szCs w:val="28"/>
          <w:lang w:val="en-US"/>
        </w:rPr>
        <w:t>http://localhost:8080/</w:t>
      </w:r>
    </w:p>
    <w:p w14:paraId="3F098AA5" w14:textId="1EB479CB" w:rsidR="0085274B" w:rsidRDefault="0085274B" w:rsidP="005028A7">
      <w:pPr>
        <w:rPr>
          <w:sz w:val="28"/>
          <w:szCs w:val="28"/>
          <w:lang w:val="en-US"/>
        </w:rPr>
      </w:pPr>
      <w:r w:rsidRPr="0085274B">
        <w:rPr>
          <w:noProof/>
          <w:sz w:val="28"/>
          <w:szCs w:val="28"/>
          <w:lang w:val="en-US"/>
        </w:rPr>
        <w:drawing>
          <wp:inline distT="0" distB="0" distL="0" distR="0" wp14:anchorId="0CB11A25" wp14:editId="14BC22C1">
            <wp:extent cx="5506218" cy="1324160"/>
            <wp:effectExtent l="19050" t="19050" r="18415" b="28575"/>
            <wp:docPr id="9" name="Рисунок 9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C16D8" w14:textId="71CECB74" w:rsidR="0085274B" w:rsidRDefault="0085274B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`t check for now, because no restful </w:t>
      </w: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2560174E" w14:textId="726AD00B" w:rsidR="0085274B" w:rsidRDefault="0085274B" w:rsidP="005028A7">
      <w:pPr>
        <w:rPr>
          <w:sz w:val="28"/>
          <w:szCs w:val="28"/>
          <w:lang w:val="en-US"/>
        </w:rPr>
      </w:pPr>
    </w:p>
    <w:p w14:paraId="06BC257E" w14:textId="1AA5E74A" w:rsidR="0085274B" w:rsidRPr="0085274B" w:rsidRDefault="0085274B" w:rsidP="005028A7">
      <w:pPr>
        <w:rPr>
          <w:b/>
          <w:bCs/>
          <w:sz w:val="32"/>
          <w:szCs w:val="32"/>
          <w:lang w:val="en-US"/>
        </w:rPr>
      </w:pPr>
      <w:r w:rsidRPr="0085274B">
        <w:rPr>
          <w:b/>
          <w:bCs/>
          <w:sz w:val="32"/>
          <w:szCs w:val="32"/>
          <w:lang w:val="en-US"/>
        </w:rPr>
        <w:t>5. Implementing restful API</w:t>
      </w:r>
    </w:p>
    <w:p w14:paraId="69A6B907" w14:textId="616E1216" w:rsidR="0085274B" w:rsidRDefault="009D4113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</w:t>
      </w:r>
      <w:proofErr w:type="spellStart"/>
      <w:r>
        <w:rPr>
          <w:sz w:val="28"/>
          <w:szCs w:val="28"/>
          <w:lang w:val="en-US"/>
        </w:rPr>
        <w:t>RestController</w:t>
      </w:r>
      <w:proofErr w:type="spellEnd"/>
      <w:r>
        <w:rPr>
          <w:sz w:val="28"/>
          <w:szCs w:val="28"/>
          <w:lang w:val="en-US"/>
        </w:rPr>
        <w:t xml:space="preserve"> – to make a class serve rest endpoints (such as my method </w:t>
      </w:r>
      <w:proofErr w:type="gramStart"/>
      <w:r>
        <w:rPr>
          <w:sz w:val="28"/>
          <w:szCs w:val="28"/>
          <w:lang w:val="en-US"/>
        </w:rPr>
        <w:t>hello(</w:t>
      </w:r>
      <w:proofErr w:type="gramEnd"/>
      <w:r>
        <w:rPr>
          <w:sz w:val="28"/>
          <w:szCs w:val="28"/>
          <w:lang w:val="en-US"/>
        </w:rPr>
        <w:t>))</w:t>
      </w:r>
    </w:p>
    <w:p w14:paraId="0E510DAA" w14:textId="60A99D49" w:rsidR="009D4113" w:rsidRDefault="009D4113" w:rsidP="005028A7">
      <w:pPr>
        <w:rPr>
          <w:sz w:val="28"/>
          <w:szCs w:val="28"/>
          <w:lang w:val="en-US"/>
        </w:rPr>
      </w:pPr>
      <w:r w:rsidRPr="009D4113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8FDC509" wp14:editId="7E24B110">
            <wp:simplePos x="0" y="0"/>
            <wp:positionH relativeFrom="column">
              <wp:posOffset>-1833</wp:posOffset>
            </wp:positionH>
            <wp:positionV relativeFrom="paragraph">
              <wp:posOffset>3942</wp:posOffset>
            </wp:positionV>
            <wp:extent cx="2400635" cy="866896"/>
            <wp:effectExtent l="0" t="0" r="0" b="9525"/>
            <wp:wrapThrough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hrough>
            <wp:docPr id="10" name="Рисунок 1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 - annotation @</w:t>
      </w:r>
      <w:proofErr w:type="spellStart"/>
      <w:r>
        <w:rPr>
          <w:sz w:val="28"/>
          <w:szCs w:val="28"/>
          <w:lang w:val="en-US"/>
        </w:rPr>
        <w:t>GetMapping</w:t>
      </w:r>
      <w:proofErr w:type="spellEnd"/>
      <w:r>
        <w:rPr>
          <w:sz w:val="28"/>
          <w:szCs w:val="28"/>
          <w:lang w:val="en-US"/>
        </w:rPr>
        <w:t xml:space="preserve"> for the method </w:t>
      </w:r>
      <w:proofErr w:type="gramStart"/>
      <w:r>
        <w:rPr>
          <w:sz w:val="28"/>
          <w:szCs w:val="28"/>
          <w:lang w:val="en-US"/>
        </w:rPr>
        <w:t>hello(</w:t>
      </w:r>
      <w:proofErr w:type="gramEnd"/>
      <w:r>
        <w:rPr>
          <w:sz w:val="28"/>
          <w:szCs w:val="28"/>
          <w:lang w:val="en-US"/>
        </w:rPr>
        <w:t>) to be set as restful</w:t>
      </w:r>
    </w:p>
    <w:p w14:paraId="6603D7B4" w14:textId="5207157E" w:rsidR="009D4113" w:rsidRDefault="009D4113" w:rsidP="005028A7">
      <w:pPr>
        <w:rPr>
          <w:sz w:val="28"/>
          <w:szCs w:val="28"/>
          <w:lang w:val="en-US"/>
        </w:rPr>
      </w:pPr>
    </w:p>
    <w:p w14:paraId="23E8846D" w14:textId="3D9EA792" w:rsidR="00D13F6C" w:rsidRPr="00D13F6C" w:rsidRDefault="00D13F6C" w:rsidP="005028A7">
      <w:pPr>
        <w:rPr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Q: What`s the difference between @</w:t>
      </w:r>
      <w:proofErr w:type="spellStart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GetMapping</w:t>
      </w:r>
      <w:proofErr w:type="spellEnd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and @</w:t>
      </w:r>
      <w:proofErr w:type="spellStart"/>
      <w:proofErr w:type="gramStart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GetMapping</w:t>
      </w:r>
      <w:proofErr w:type="spellEnd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(</w:t>
      </w:r>
      <w:proofErr w:type="gramEnd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“/”)?</w:t>
      </w:r>
      <w:r w:rsidR="00393ACE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Main route</w:t>
      </w:r>
    </w:p>
    <w:p w14:paraId="577A7609" w14:textId="1554AD6E" w:rsidR="00D13F6C" w:rsidRDefault="00D13F6C" w:rsidP="005028A7">
      <w:pPr>
        <w:rPr>
          <w:sz w:val="28"/>
          <w:szCs w:val="28"/>
          <w:lang w:val="en-US"/>
        </w:rPr>
      </w:pPr>
      <w:r w:rsidRPr="00D13F6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644308" wp14:editId="4D6C3909">
            <wp:extent cx="2495898" cy="924054"/>
            <wp:effectExtent l="0" t="0" r="0" b="9525"/>
            <wp:docPr id="11" name="Рисунок 1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 w:rsidRPr="00D13F6C">
        <w:rPr>
          <w:noProof/>
          <w:sz w:val="28"/>
          <w:szCs w:val="28"/>
          <w:lang w:val="en-US"/>
        </w:rPr>
        <w:drawing>
          <wp:inline distT="0" distB="0" distL="0" distR="0" wp14:anchorId="130F5602" wp14:editId="76D64652">
            <wp:extent cx="1661512" cy="923062"/>
            <wp:effectExtent l="19050" t="19050" r="15240" b="10795"/>
            <wp:docPr id="12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9183" cy="93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8169E" w14:textId="64D7F756" w:rsidR="00D13F6C" w:rsidRDefault="00D13F6C" w:rsidP="005028A7">
      <w:pPr>
        <w:rPr>
          <w:sz w:val="28"/>
          <w:szCs w:val="28"/>
          <w:lang w:val="en-US"/>
        </w:rPr>
      </w:pPr>
      <w:r w:rsidRPr="00D13F6C">
        <w:rPr>
          <w:noProof/>
          <w:sz w:val="28"/>
          <w:szCs w:val="28"/>
          <w:lang w:val="en-US"/>
        </w:rPr>
        <w:drawing>
          <wp:inline distT="0" distB="0" distL="0" distR="0" wp14:anchorId="350C326B" wp14:editId="2FF7145B">
            <wp:extent cx="3258005" cy="885949"/>
            <wp:effectExtent l="0" t="0" r="0" b="9525"/>
            <wp:docPr id="13" name="Рисунок 1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487D" w14:textId="3AEC8634" w:rsidR="00D13F6C" w:rsidRDefault="00D13F6C" w:rsidP="005028A7">
      <w:pPr>
        <w:rPr>
          <w:sz w:val="28"/>
          <w:szCs w:val="28"/>
          <w:lang w:val="en-US"/>
        </w:rPr>
      </w:pPr>
      <w:r w:rsidRPr="00D13F6C">
        <w:rPr>
          <w:noProof/>
          <w:sz w:val="28"/>
          <w:szCs w:val="28"/>
          <w:lang w:val="en-US"/>
        </w:rPr>
        <w:drawing>
          <wp:inline distT="0" distB="0" distL="0" distR="0" wp14:anchorId="20AEE6BA" wp14:editId="70D635B9">
            <wp:extent cx="2324424" cy="1362265"/>
            <wp:effectExtent l="0" t="0" r="0" b="9525"/>
            <wp:docPr id="14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- .json</w:t>
      </w:r>
      <w:proofErr w:type="gramEnd"/>
      <w:r>
        <w:rPr>
          <w:sz w:val="28"/>
          <w:szCs w:val="28"/>
          <w:lang w:val="en-US"/>
        </w:rPr>
        <w:t xml:space="preserve"> array </w:t>
      </w:r>
    </w:p>
    <w:p w14:paraId="1EE54C23" w14:textId="5DA6ACFC" w:rsidR="00D13F6C" w:rsidRDefault="00D13F6C" w:rsidP="005028A7">
      <w:pPr>
        <w:rPr>
          <w:sz w:val="28"/>
          <w:szCs w:val="28"/>
          <w:lang w:val="en-US"/>
        </w:rPr>
      </w:pPr>
    </w:p>
    <w:p w14:paraId="5E472A51" w14:textId="16920AF1" w:rsidR="00D13F6C" w:rsidRPr="00D13F6C" w:rsidRDefault="00D13F6C" w:rsidP="005028A7">
      <w:pPr>
        <w:rPr>
          <w:b/>
          <w:bCs/>
          <w:sz w:val="32"/>
          <w:szCs w:val="32"/>
          <w:lang w:val="en-US"/>
        </w:rPr>
      </w:pPr>
      <w:r w:rsidRPr="00D13F6C">
        <w:rPr>
          <w:b/>
          <w:bCs/>
          <w:sz w:val="32"/>
          <w:szCs w:val="32"/>
          <w:lang w:val="en-US"/>
        </w:rPr>
        <w:t xml:space="preserve">6. New Class to build a full </w:t>
      </w:r>
      <w:proofErr w:type="spellStart"/>
      <w:r w:rsidRPr="00D13F6C">
        <w:rPr>
          <w:b/>
          <w:bCs/>
          <w:sz w:val="32"/>
          <w:szCs w:val="32"/>
          <w:lang w:val="en-US"/>
        </w:rPr>
        <w:t>mvc</w:t>
      </w:r>
      <w:proofErr w:type="spellEnd"/>
      <w:r w:rsidRPr="00D13F6C">
        <w:rPr>
          <w:b/>
          <w:bCs/>
          <w:sz w:val="32"/>
          <w:szCs w:val="32"/>
          <w:lang w:val="en-US"/>
        </w:rPr>
        <w:t xml:space="preserve"> </w:t>
      </w:r>
    </w:p>
    <w:p w14:paraId="61FA554C" w14:textId="6E1E31A1" w:rsidR="00D13F6C" w:rsidRDefault="00D13F6C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:</w:t>
      </w:r>
    </w:p>
    <w:p w14:paraId="1762E035" w14:textId="4E6C8409" w:rsidR="00D13F6C" w:rsidRDefault="00D13F6C" w:rsidP="00D13F6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14:paraId="5B87840D" w14:textId="2C8F41D3" w:rsidR="00D13F6C" w:rsidRDefault="00D13F6C" w:rsidP="00D13F6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14:paraId="417A111D" w14:textId="5D048D4E" w:rsidR="00D13F6C" w:rsidRDefault="00D13F6C" w:rsidP="00D13F6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</w:t>
      </w:r>
    </w:p>
    <w:p w14:paraId="396114C6" w14:textId="7A2A50DD" w:rsidR="00D13F6C" w:rsidRDefault="00D13F6C" w:rsidP="00D13F6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b (date of birth) </w:t>
      </w:r>
    </w:p>
    <w:p w14:paraId="14EE907E" w14:textId="17E8D77B" w:rsidR="00D13F6C" w:rsidRDefault="00D13F6C" w:rsidP="00D13F6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</w:p>
    <w:p w14:paraId="37460757" w14:textId="7F85B0E7" w:rsidR="00D13F6C" w:rsidRDefault="00D13F6C" w:rsidP="00D13F6C">
      <w:pPr>
        <w:rPr>
          <w:sz w:val="28"/>
          <w:szCs w:val="28"/>
          <w:lang w:val="en-US"/>
        </w:rPr>
      </w:pPr>
    </w:p>
    <w:p w14:paraId="46E09610" w14:textId="2DE91B55" w:rsidR="00D13F6C" w:rsidRDefault="00D13F6C" w:rsidP="00D13F6C">
      <w:pPr>
        <w:rPr>
          <w:sz w:val="28"/>
          <w:szCs w:val="28"/>
          <w:lang w:val="en-US"/>
        </w:rPr>
      </w:pPr>
      <w:r w:rsidRPr="00D13F6C">
        <w:rPr>
          <w:noProof/>
          <w:sz w:val="28"/>
          <w:szCs w:val="28"/>
          <w:lang w:val="en-US"/>
        </w:rPr>
        <w:drawing>
          <wp:inline distT="0" distB="0" distL="0" distR="0" wp14:anchorId="5220B463" wp14:editId="4BB509C3">
            <wp:extent cx="2495898" cy="1324160"/>
            <wp:effectExtent l="0" t="0" r="0" b="9525"/>
            <wp:docPr id="16" name="Рисунок 1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- create a new package and Student class</w:t>
      </w:r>
    </w:p>
    <w:p w14:paraId="62CA4C9D" w14:textId="05EA20D8" w:rsidR="00D13F6C" w:rsidRDefault="00D13F6C" w:rsidP="00D13F6C">
      <w:pPr>
        <w:rPr>
          <w:sz w:val="28"/>
          <w:szCs w:val="28"/>
          <w:lang w:val="en-US"/>
        </w:rPr>
      </w:pPr>
    </w:p>
    <w:p w14:paraId="01FAB0F9" w14:textId="6D3D4BC7" w:rsidR="00D13F6C" w:rsidRDefault="00C55E17" w:rsidP="00D13F6C">
      <w:pPr>
        <w:rPr>
          <w:sz w:val="28"/>
          <w:szCs w:val="28"/>
          <w:lang w:val="en-US"/>
        </w:rPr>
      </w:pPr>
      <w:r w:rsidRPr="00C55E1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A8ED74" wp14:editId="75AA495D">
            <wp:extent cx="1895740" cy="2076740"/>
            <wp:effectExtent l="0" t="0" r="9525" b="0"/>
            <wp:docPr id="17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6390FD0A" w14:textId="4C484A44" w:rsidR="007D5A7C" w:rsidRDefault="007D5A7C" w:rsidP="00D13F6C">
      <w:pPr>
        <w:rPr>
          <w:sz w:val="28"/>
          <w:szCs w:val="28"/>
          <w:lang w:val="en-US"/>
        </w:rPr>
      </w:pPr>
    </w:p>
    <w:p w14:paraId="0C55E02F" w14:textId="3D863BBF" w:rsidR="007D5A7C" w:rsidRDefault="007D5A7C" w:rsidP="00D13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s:</w:t>
      </w:r>
    </w:p>
    <w:p w14:paraId="0FEF9583" w14:textId="7A997063" w:rsidR="00C55E17" w:rsidRDefault="00C55E17" w:rsidP="00D13F6C">
      <w:pPr>
        <w:rPr>
          <w:sz w:val="28"/>
          <w:szCs w:val="28"/>
          <w:lang w:val="en-US"/>
        </w:rPr>
      </w:pPr>
      <w:r w:rsidRPr="00C55E17">
        <w:rPr>
          <w:noProof/>
          <w:sz w:val="28"/>
          <w:szCs w:val="28"/>
          <w:lang w:val="en-US"/>
        </w:rPr>
        <w:drawing>
          <wp:inline distT="0" distB="0" distL="0" distR="0" wp14:anchorId="1EFC19D2" wp14:editId="7FFA6195">
            <wp:extent cx="2376980" cy="1414732"/>
            <wp:effectExtent l="0" t="0" r="4445" b="0"/>
            <wp:docPr id="19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071" cy="14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 w:rsidR="007D5A7C" w:rsidRPr="00C55E17">
        <w:rPr>
          <w:noProof/>
          <w:sz w:val="28"/>
          <w:szCs w:val="28"/>
          <w:lang w:val="en-US"/>
        </w:rPr>
        <w:drawing>
          <wp:inline distT="0" distB="0" distL="0" distR="0" wp14:anchorId="6B79917B" wp14:editId="3BACBF8D">
            <wp:extent cx="2949604" cy="1371600"/>
            <wp:effectExtent l="0" t="0" r="3175" b="0"/>
            <wp:docPr id="20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8363" cy="14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A040" w14:textId="163FC671" w:rsidR="00C55E17" w:rsidRDefault="00C55E17" w:rsidP="00D13F6C">
      <w:pPr>
        <w:rPr>
          <w:sz w:val="28"/>
          <w:szCs w:val="28"/>
          <w:lang w:val="en-US"/>
        </w:rPr>
      </w:pPr>
    </w:p>
    <w:p w14:paraId="27AC9506" w14:textId="0AC2D351" w:rsidR="00C55E17" w:rsidRDefault="00C55E17" w:rsidP="00D13F6C">
      <w:pPr>
        <w:rPr>
          <w:sz w:val="28"/>
          <w:szCs w:val="28"/>
          <w:lang w:val="en-US"/>
        </w:rPr>
      </w:pPr>
      <w:r w:rsidRPr="00C55E17">
        <w:rPr>
          <w:noProof/>
          <w:sz w:val="28"/>
          <w:szCs w:val="28"/>
          <w:lang w:val="en-US"/>
        </w:rPr>
        <w:drawing>
          <wp:inline distT="0" distB="0" distL="0" distR="0" wp14:anchorId="1B5A9B87" wp14:editId="228B0A93">
            <wp:extent cx="1883895" cy="1397480"/>
            <wp:effectExtent l="0" t="0" r="2540" b="0"/>
            <wp:docPr id="21" name="Рисунок 2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4854" cy="14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- getter and setter for every </w:t>
      </w:r>
      <w:r w:rsidR="007D5A7C">
        <w:rPr>
          <w:sz w:val="28"/>
          <w:szCs w:val="28"/>
          <w:lang w:val="en-US"/>
        </w:rPr>
        <w:t>param</w:t>
      </w:r>
    </w:p>
    <w:p w14:paraId="6F31774E" w14:textId="77777777" w:rsidR="007D5A7C" w:rsidRDefault="007D5A7C" w:rsidP="00D13F6C">
      <w:pPr>
        <w:rPr>
          <w:sz w:val="28"/>
          <w:szCs w:val="28"/>
          <w:lang w:val="en-US"/>
        </w:rPr>
      </w:pPr>
    </w:p>
    <w:p w14:paraId="493D1519" w14:textId="1F21D65E" w:rsidR="00D13F6C" w:rsidRDefault="007D5A7C" w:rsidP="00D13F6C">
      <w:pPr>
        <w:rPr>
          <w:sz w:val="28"/>
          <w:szCs w:val="28"/>
          <w:lang w:val="en-US"/>
        </w:rPr>
      </w:pPr>
      <w:r w:rsidRPr="007D5A7C">
        <w:rPr>
          <w:noProof/>
          <w:sz w:val="28"/>
          <w:szCs w:val="28"/>
          <w:lang w:val="en-US"/>
        </w:rPr>
        <w:drawing>
          <wp:inline distT="0" distB="0" distL="0" distR="0" wp14:anchorId="11D468D8" wp14:editId="23C7C892">
            <wp:extent cx="2596551" cy="1738831"/>
            <wp:effectExtent l="0" t="0" r="0" b="0"/>
            <wp:docPr id="22" name="Рисунок 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793" cy="17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toString</w:t>
      </w:r>
      <w:proofErr w:type="spellEnd"/>
    </w:p>
    <w:p w14:paraId="2B64E397" w14:textId="2154DF04" w:rsidR="008B2C31" w:rsidRDefault="008B2C31" w:rsidP="00D13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reating student:</w:t>
      </w:r>
    </w:p>
    <w:p w14:paraId="70298B85" w14:textId="726F07E5" w:rsidR="007D5A7C" w:rsidRDefault="008B2C31" w:rsidP="00D13F6C">
      <w:pPr>
        <w:rPr>
          <w:sz w:val="28"/>
          <w:szCs w:val="28"/>
          <w:lang w:val="en-US"/>
        </w:rPr>
      </w:pPr>
      <w:r w:rsidRPr="008B2C31">
        <w:rPr>
          <w:noProof/>
          <w:sz w:val="28"/>
          <w:szCs w:val="28"/>
          <w:lang w:val="en-US"/>
        </w:rPr>
        <w:drawing>
          <wp:inline distT="0" distB="0" distL="0" distR="0" wp14:anchorId="2A1A924A" wp14:editId="586AE897">
            <wp:extent cx="5601482" cy="2591162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DF9E" w14:textId="0C257AF5" w:rsidR="008B2C31" w:rsidRDefault="008B2C31" w:rsidP="00D13F6C">
      <w:pPr>
        <w:rPr>
          <w:sz w:val="28"/>
          <w:szCs w:val="28"/>
          <w:lang w:val="en-US"/>
        </w:rPr>
      </w:pPr>
    </w:p>
    <w:p w14:paraId="14EAB238" w14:textId="3EB47140" w:rsidR="008B2C31" w:rsidRDefault="008B2C31" w:rsidP="00D13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verts class </w:t>
      </w:r>
      <w:proofErr w:type="gramStart"/>
      <w:r>
        <w:rPr>
          <w:sz w:val="28"/>
          <w:szCs w:val="28"/>
          <w:lang w:val="en-US"/>
        </w:rPr>
        <w:t xml:space="preserve">into </w:t>
      </w:r>
      <w:r w:rsidR="00E3039C">
        <w:rPr>
          <w:sz w:val="28"/>
          <w:szCs w:val="28"/>
          <w:lang w:val="en-US"/>
        </w:rPr>
        <w:t>.json</w:t>
      </w:r>
      <w:proofErr w:type="gramEnd"/>
      <w:r w:rsidR="00E303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bject</w:t>
      </w:r>
      <w:r w:rsidR="00E3039C">
        <w:rPr>
          <w:sz w:val="28"/>
          <w:szCs w:val="28"/>
          <w:lang w:val="en-US"/>
        </w:rPr>
        <w:t xml:space="preserve"> (array)</w:t>
      </w:r>
      <w:r>
        <w:rPr>
          <w:sz w:val="28"/>
          <w:szCs w:val="28"/>
          <w:lang w:val="en-US"/>
        </w:rPr>
        <w:t xml:space="preserve"> </w:t>
      </w:r>
    </w:p>
    <w:p w14:paraId="207BADA4" w14:textId="71E2E169" w:rsidR="008B2C31" w:rsidRPr="00D13F6C" w:rsidRDefault="008B2C31" w:rsidP="00D13F6C">
      <w:pPr>
        <w:rPr>
          <w:sz w:val="28"/>
          <w:szCs w:val="28"/>
          <w:lang w:val="en-US"/>
        </w:rPr>
      </w:pPr>
      <w:r w:rsidRPr="008B2C31">
        <w:rPr>
          <w:noProof/>
          <w:sz w:val="28"/>
          <w:szCs w:val="28"/>
          <w:lang w:val="en-US"/>
        </w:rPr>
        <w:drawing>
          <wp:inline distT="0" distB="0" distL="0" distR="0" wp14:anchorId="27EE72D4" wp14:editId="1BCF1540">
            <wp:extent cx="6152515" cy="34861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B43" w14:textId="2585A3D1" w:rsidR="00E3039C" w:rsidRPr="00E3039C" w:rsidRDefault="00E3039C" w:rsidP="005028A7">
      <w:pPr>
        <w:rPr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E3039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Q: How to do output in new line each?</w:t>
      </w:r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(idk where to put &lt;</w:t>
      </w:r>
      <w:proofErr w:type="spellStart"/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br</w:t>
      </w:r>
      <w:proofErr w:type="spellEnd"/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&gt;)</w:t>
      </w:r>
    </w:p>
    <w:p w14:paraId="3B7869C4" w14:textId="55E92515" w:rsidR="009D4113" w:rsidRDefault="009D4113" w:rsidP="005028A7">
      <w:pPr>
        <w:rPr>
          <w:sz w:val="28"/>
          <w:szCs w:val="28"/>
          <w:lang w:val="en-US"/>
        </w:rPr>
      </w:pPr>
    </w:p>
    <w:p w14:paraId="6C406F91" w14:textId="61B5CAD0" w:rsidR="00E70942" w:rsidRDefault="00E70942" w:rsidP="005028A7">
      <w:pPr>
        <w:rPr>
          <w:sz w:val="28"/>
          <w:szCs w:val="28"/>
          <w:lang w:val="en-US"/>
        </w:rPr>
      </w:pPr>
      <w:r w:rsidRPr="00E70942">
        <w:rPr>
          <w:noProof/>
          <w:sz w:val="28"/>
          <w:szCs w:val="28"/>
          <w:lang w:val="en-US"/>
        </w:rPr>
        <w:drawing>
          <wp:inline distT="0" distB="0" distL="0" distR="0" wp14:anchorId="16326B73" wp14:editId="1BE8FAFA">
            <wp:extent cx="4238965" cy="35627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9309" cy="35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5E04" w14:textId="2F1BC4F4" w:rsidR="00E3039C" w:rsidRPr="00E3039C" w:rsidRDefault="00E3039C" w:rsidP="005028A7">
      <w:pPr>
        <w:rPr>
          <w:b/>
          <w:bCs/>
          <w:sz w:val="32"/>
          <w:szCs w:val="32"/>
          <w:lang w:val="en-US"/>
        </w:rPr>
      </w:pPr>
      <w:r w:rsidRPr="00E3039C">
        <w:rPr>
          <w:b/>
          <w:bCs/>
          <w:sz w:val="32"/>
          <w:szCs w:val="32"/>
          <w:lang w:val="en-US"/>
        </w:rPr>
        <w:lastRenderedPageBreak/>
        <w:t>7. API layer</w:t>
      </w:r>
    </w:p>
    <w:p w14:paraId="575F9CE8" w14:textId="7B4F0209" w:rsidR="00E3039C" w:rsidRDefault="00E3039C" w:rsidP="005028A7">
      <w:pPr>
        <w:rPr>
          <w:sz w:val="28"/>
          <w:szCs w:val="28"/>
          <w:lang w:val="en-US"/>
        </w:rPr>
      </w:pPr>
      <w:r w:rsidRPr="00E3039C">
        <w:rPr>
          <w:noProof/>
          <w:sz w:val="28"/>
          <w:szCs w:val="28"/>
          <w:lang w:val="en-US"/>
        </w:rPr>
        <w:drawing>
          <wp:inline distT="0" distB="0" distL="0" distR="0" wp14:anchorId="4F08E6CE" wp14:editId="16B3ED3D">
            <wp:extent cx="3452274" cy="2527540"/>
            <wp:effectExtent l="0" t="0" r="0" b="6350"/>
            <wp:docPr id="25" name="Рисунок 2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431"/>
                    <a:stretch/>
                  </pic:blipFill>
                  <pic:spPr bwMode="auto">
                    <a:xfrm>
                      <a:off x="0" y="0"/>
                      <a:ext cx="3503249" cy="25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StudentController</w:t>
      </w:r>
      <w:proofErr w:type="spellEnd"/>
      <w:r>
        <w:rPr>
          <w:sz w:val="28"/>
          <w:szCs w:val="28"/>
          <w:lang w:val="en-US"/>
        </w:rPr>
        <w:t xml:space="preserve"> class </w:t>
      </w:r>
    </w:p>
    <w:p w14:paraId="1B9EB6FD" w14:textId="10BEDCFF" w:rsidR="00E3039C" w:rsidRPr="00D13F6C" w:rsidRDefault="00E3039C" w:rsidP="00E3039C">
      <w:pPr>
        <w:rPr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Q: </w:t>
      </w:r>
      <w:r w:rsidR="00E83584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For some reason</w:t>
      </w:r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@</w:t>
      </w:r>
      <w:proofErr w:type="spellStart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GetMapping</w:t>
      </w:r>
      <w:proofErr w:type="spellEnd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</w:t>
      </w:r>
      <w:r w:rsidR="00E83584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works instead</w:t>
      </w:r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@</w:t>
      </w:r>
      <w:proofErr w:type="spellStart"/>
      <w:proofErr w:type="gramStart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GetMapping</w:t>
      </w:r>
      <w:proofErr w:type="spellEnd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(</w:t>
      </w:r>
      <w:proofErr w:type="gramEnd"/>
      <w:r w:rsidRPr="00D13F6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“/”)?</w:t>
      </w:r>
    </w:p>
    <w:p w14:paraId="210E1679" w14:textId="3ECADFEF" w:rsidR="00E3039C" w:rsidRDefault="00E70942" w:rsidP="005028A7">
      <w:pPr>
        <w:rPr>
          <w:sz w:val="28"/>
          <w:szCs w:val="28"/>
          <w:lang w:val="en-US"/>
        </w:rPr>
      </w:pPr>
      <w:r w:rsidRPr="008B2C31">
        <w:rPr>
          <w:noProof/>
          <w:sz w:val="28"/>
          <w:szCs w:val="28"/>
          <w:lang w:val="en-US"/>
        </w:rPr>
        <w:drawing>
          <wp:inline distT="0" distB="0" distL="0" distR="0" wp14:anchorId="07FD99A9" wp14:editId="47CDDCF7">
            <wp:extent cx="6152515" cy="3486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B0BA" w14:textId="77777777" w:rsidR="00E70942" w:rsidRDefault="00E70942" w:rsidP="00E70942">
      <w:pPr>
        <w:rPr>
          <w:b/>
          <w:bCs/>
          <w:sz w:val="32"/>
          <w:szCs w:val="32"/>
          <w:lang w:val="en-US"/>
        </w:rPr>
      </w:pPr>
    </w:p>
    <w:p w14:paraId="1D2094F6" w14:textId="53F105E3" w:rsidR="00E70942" w:rsidRPr="00E3039C" w:rsidRDefault="00E70942" w:rsidP="00E7094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8</w:t>
      </w:r>
      <w:r w:rsidRPr="00E3039C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>Service</w:t>
      </w:r>
      <w:r w:rsidRPr="00E3039C">
        <w:rPr>
          <w:b/>
          <w:bCs/>
          <w:sz w:val="32"/>
          <w:szCs w:val="32"/>
          <w:lang w:val="en-US"/>
        </w:rPr>
        <w:t xml:space="preserve"> layer</w:t>
      </w:r>
    </w:p>
    <w:p w14:paraId="2C911CFC" w14:textId="7E202EB7" w:rsidR="00E70942" w:rsidRDefault="00E70942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ing </w:t>
      </w:r>
      <w:proofErr w:type="spellStart"/>
      <w:r>
        <w:rPr>
          <w:sz w:val="28"/>
          <w:szCs w:val="28"/>
          <w:lang w:val="en-US"/>
        </w:rPr>
        <w:t>StudentService</w:t>
      </w:r>
      <w:proofErr w:type="spellEnd"/>
      <w:r>
        <w:rPr>
          <w:sz w:val="28"/>
          <w:szCs w:val="28"/>
          <w:lang w:val="en-US"/>
        </w:rPr>
        <w:t xml:space="preserve"> class with info about student (should be from DB in future)</w:t>
      </w:r>
    </w:p>
    <w:p w14:paraId="33AD1B7E" w14:textId="58F2B68D" w:rsidR="00E70942" w:rsidRDefault="00E70942" w:rsidP="005028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ing Students from </w:t>
      </w:r>
      <w:proofErr w:type="spellStart"/>
      <w:r>
        <w:rPr>
          <w:sz w:val="28"/>
          <w:szCs w:val="28"/>
          <w:lang w:val="en-US"/>
        </w:rPr>
        <w:t>StudentController</w:t>
      </w:r>
      <w:proofErr w:type="spellEnd"/>
    </w:p>
    <w:p w14:paraId="22B9D565" w14:textId="7252135D" w:rsidR="00E3039C" w:rsidRDefault="00E70942" w:rsidP="005028A7">
      <w:pPr>
        <w:rPr>
          <w:sz w:val="28"/>
          <w:szCs w:val="28"/>
          <w:lang w:val="en-US"/>
        </w:rPr>
      </w:pPr>
      <w:r w:rsidRPr="00E70942">
        <w:rPr>
          <w:noProof/>
          <w:sz w:val="28"/>
          <w:szCs w:val="28"/>
          <w:lang w:val="en-US"/>
        </w:rPr>
        <w:drawing>
          <wp:inline distT="0" distB="0" distL="0" distR="0" wp14:anchorId="44C64AAA" wp14:editId="577B1A4F">
            <wp:extent cx="3027872" cy="2329541"/>
            <wp:effectExtent l="0" t="0" r="1270" b="0"/>
            <wp:docPr id="28" name="Рисунок 2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9535" cy="23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 w:rsidRPr="00E70942">
        <w:rPr>
          <w:noProof/>
          <w:sz w:val="28"/>
          <w:szCs w:val="28"/>
          <w:lang w:val="en-US"/>
        </w:rPr>
        <w:drawing>
          <wp:inline distT="0" distB="0" distL="0" distR="0" wp14:anchorId="7FB5BC9A" wp14:editId="017D8523">
            <wp:extent cx="2882762" cy="1604514"/>
            <wp:effectExtent l="0" t="0" r="0" b="0"/>
            <wp:docPr id="29" name="Рисунок 2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686" cy="16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650" w14:textId="7AD39AE4" w:rsidR="00E70942" w:rsidRDefault="00E70942" w:rsidP="005028A7">
      <w:pPr>
        <w:rPr>
          <w:sz w:val="28"/>
          <w:szCs w:val="28"/>
          <w:lang w:val="en-US"/>
        </w:rPr>
      </w:pPr>
    </w:p>
    <w:p w14:paraId="22EA293F" w14:textId="0C3D18A7" w:rsidR="00E70942" w:rsidRDefault="00E70942" w:rsidP="005028A7">
      <w:pPr>
        <w:rPr>
          <w:sz w:val="28"/>
          <w:szCs w:val="28"/>
          <w:lang w:val="en-US"/>
        </w:rPr>
      </w:pPr>
    </w:p>
    <w:p w14:paraId="2CA4E349" w14:textId="77777777" w:rsidR="00E70942" w:rsidRPr="00E70942" w:rsidRDefault="00E70942" w:rsidP="005028A7">
      <w:pPr>
        <w:rPr>
          <w:b/>
          <w:bCs/>
          <w:sz w:val="32"/>
          <w:szCs w:val="32"/>
          <w:lang w:val="en-US"/>
        </w:rPr>
      </w:pPr>
      <w:r w:rsidRPr="00E70942">
        <w:rPr>
          <w:b/>
          <w:bCs/>
          <w:sz w:val="32"/>
          <w:szCs w:val="32"/>
          <w:lang w:val="en-US"/>
        </w:rPr>
        <w:lastRenderedPageBreak/>
        <w:t>9. Dependency injection</w:t>
      </w:r>
    </w:p>
    <w:p w14:paraId="2135732E" w14:textId="6F1DBFE8" w:rsidR="00E70942" w:rsidRDefault="00E70942" w:rsidP="005028A7">
      <w:pPr>
        <w:rPr>
          <w:sz w:val="28"/>
          <w:szCs w:val="28"/>
          <w:lang w:val="en-US"/>
        </w:rPr>
      </w:pPr>
      <w:r w:rsidRPr="00E70942">
        <w:rPr>
          <w:b/>
          <w:bCs/>
          <w:i/>
          <w:iCs/>
          <w:sz w:val="28"/>
          <w:szCs w:val="28"/>
          <w:u w:val="single"/>
          <w:lang w:val="en-US"/>
        </w:rPr>
        <w:t>@</w:t>
      </w:r>
      <w:proofErr w:type="spellStart"/>
      <w:r w:rsidRPr="00E70942">
        <w:rPr>
          <w:b/>
          <w:bCs/>
          <w:i/>
          <w:iCs/>
          <w:sz w:val="28"/>
          <w:szCs w:val="28"/>
          <w:u w:val="single"/>
          <w:lang w:val="en-US"/>
        </w:rPr>
        <w:t>Autowired</w:t>
      </w:r>
      <w:proofErr w:type="spellEnd"/>
      <w:r>
        <w:rPr>
          <w:sz w:val="28"/>
          <w:szCs w:val="28"/>
          <w:lang w:val="en-US"/>
        </w:rPr>
        <w:t xml:space="preserve"> -</w:t>
      </w:r>
      <w:r w:rsidRPr="00E70942">
        <w:rPr>
          <w:sz w:val="28"/>
          <w:szCs w:val="28"/>
          <w:lang w:val="en-US"/>
        </w:rPr>
        <w:t xml:space="preserve"> It allows Spring to resolve and inject collaborating beans into our bean.</w:t>
      </w:r>
    </w:p>
    <w:p w14:paraId="1EE76C14" w14:textId="377571F0" w:rsidR="00E70942" w:rsidRDefault="00E70942" w:rsidP="005028A7">
      <w:pPr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70942">
        <w:rPr>
          <w:i/>
          <w:iCs/>
          <w:sz w:val="28"/>
          <w:szCs w:val="28"/>
          <w:lang w:val="en-US"/>
        </w:rPr>
        <w:t xml:space="preserve">In Spring, the objects that form the backbone of your application and that are managed by the Spring </w:t>
      </w:r>
      <w:proofErr w:type="spellStart"/>
      <w:r w:rsidRPr="00E70942">
        <w:rPr>
          <w:i/>
          <w:iCs/>
          <w:sz w:val="28"/>
          <w:szCs w:val="28"/>
          <w:lang w:val="en-US"/>
        </w:rPr>
        <w:t>IoC</w:t>
      </w:r>
      <w:proofErr w:type="spellEnd"/>
      <w:r w:rsidRPr="00E70942">
        <w:rPr>
          <w:i/>
          <w:iCs/>
          <w:sz w:val="28"/>
          <w:szCs w:val="28"/>
          <w:lang w:val="en-US"/>
        </w:rPr>
        <w:t xml:space="preserve"> container are called beans. A bean is an object that is instantiated, assembled, and otherwise managed by a Spring </w:t>
      </w:r>
      <w:proofErr w:type="spellStart"/>
      <w:r w:rsidRPr="00E70942">
        <w:rPr>
          <w:i/>
          <w:iCs/>
          <w:sz w:val="28"/>
          <w:szCs w:val="28"/>
          <w:lang w:val="en-US"/>
        </w:rPr>
        <w:t>IoC</w:t>
      </w:r>
      <w:proofErr w:type="spellEnd"/>
      <w:r w:rsidRPr="00E70942">
        <w:rPr>
          <w:i/>
          <w:iCs/>
          <w:sz w:val="28"/>
          <w:szCs w:val="28"/>
          <w:lang w:val="en-US"/>
        </w:rPr>
        <w:t xml:space="preserve"> container.</w:t>
      </w:r>
    </w:p>
    <w:p w14:paraId="062CC137" w14:textId="77777777" w:rsidR="00E70942" w:rsidRDefault="00E70942" w:rsidP="00E70942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6E1AB6AF" w14:textId="38D95F60" w:rsidR="00E70942" w:rsidRPr="00E70942" w:rsidRDefault="00E70942" w:rsidP="00E70942">
      <w:pPr>
        <w:rPr>
          <w:sz w:val="28"/>
          <w:szCs w:val="28"/>
          <w:lang w:val="en-US"/>
        </w:rPr>
      </w:pPr>
      <w:r w:rsidRPr="00E70942">
        <w:rPr>
          <w:b/>
          <w:bCs/>
          <w:i/>
          <w:iCs/>
          <w:sz w:val="28"/>
          <w:szCs w:val="28"/>
          <w:u w:val="single"/>
          <w:lang w:val="en-US"/>
        </w:rPr>
        <w:t>@Component</w:t>
      </w:r>
      <w:r w:rsidRPr="00E709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 w:rsidRPr="00E70942">
        <w:rPr>
          <w:sz w:val="28"/>
          <w:szCs w:val="28"/>
          <w:lang w:val="en-US"/>
        </w:rPr>
        <w:t>is an annotation that allows Spring to detect our custom beans automatically.</w:t>
      </w:r>
    </w:p>
    <w:p w14:paraId="11DF3982" w14:textId="77777777" w:rsidR="00E70942" w:rsidRPr="00E70942" w:rsidRDefault="00E70942" w:rsidP="00E70942">
      <w:pPr>
        <w:rPr>
          <w:sz w:val="28"/>
          <w:szCs w:val="28"/>
          <w:lang w:val="en-US"/>
        </w:rPr>
      </w:pPr>
      <w:r w:rsidRPr="00E70942">
        <w:rPr>
          <w:sz w:val="28"/>
          <w:szCs w:val="28"/>
          <w:lang w:val="en-US"/>
        </w:rPr>
        <w:t>In other words, without having to write any explicit code, Spring will:</w:t>
      </w:r>
    </w:p>
    <w:p w14:paraId="1B5B272A" w14:textId="77777777" w:rsidR="00E70942" w:rsidRPr="00E70942" w:rsidRDefault="00E70942" w:rsidP="00E7094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E70942">
        <w:rPr>
          <w:sz w:val="28"/>
          <w:szCs w:val="28"/>
          <w:lang w:val="en-US"/>
        </w:rPr>
        <w:t>Scan our application for classes annotated with @Component</w:t>
      </w:r>
    </w:p>
    <w:p w14:paraId="12FA4277" w14:textId="77777777" w:rsidR="00E70942" w:rsidRPr="00E70942" w:rsidRDefault="00E70942" w:rsidP="00E7094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E70942">
        <w:rPr>
          <w:sz w:val="28"/>
          <w:szCs w:val="28"/>
          <w:lang w:val="en-US"/>
        </w:rPr>
        <w:t>Instantiate them and inject any specified dependencies into them</w:t>
      </w:r>
    </w:p>
    <w:p w14:paraId="2FA0DAF5" w14:textId="43E3F927" w:rsidR="00E70942" w:rsidRDefault="00E70942" w:rsidP="00E7094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E70942">
        <w:rPr>
          <w:sz w:val="28"/>
          <w:szCs w:val="28"/>
          <w:lang w:val="en-US"/>
        </w:rPr>
        <w:t>Inject them wherever needed</w:t>
      </w:r>
    </w:p>
    <w:p w14:paraId="1BDA26B6" w14:textId="13898254" w:rsidR="00E70942" w:rsidRDefault="00E70942" w:rsidP="00E70942">
      <w:pPr>
        <w:rPr>
          <w:sz w:val="28"/>
          <w:szCs w:val="28"/>
          <w:lang w:val="en-US"/>
        </w:rPr>
      </w:pPr>
    </w:p>
    <w:p w14:paraId="728A745E" w14:textId="5CAFE9B8" w:rsidR="00E70942" w:rsidRDefault="00E70942" w:rsidP="00E70942">
      <w:pPr>
        <w:rPr>
          <w:sz w:val="28"/>
          <w:szCs w:val="28"/>
          <w:lang w:val="en-US"/>
        </w:rPr>
      </w:pPr>
      <w:r w:rsidRPr="00E70942">
        <w:rPr>
          <w:b/>
          <w:bCs/>
          <w:i/>
          <w:iCs/>
          <w:sz w:val="28"/>
          <w:szCs w:val="28"/>
          <w:u w:val="single"/>
          <w:lang w:val="en-US"/>
        </w:rPr>
        <w:t>@Service</w:t>
      </w:r>
      <w:r>
        <w:rPr>
          <w:sz w:val="28"/>
          <w:szCs w:val="28"/>
          <w:lang w:val="en-US"/>
        </w:rPr>
        <w:t xml:space="preserve"> is the same as @Component but more readable, so now I can see in code that this is a service class.</w:t>
      </w:r>
    </w:p>
    <w:p w14:paraId="2AF3276D" w14:textId="63A6198C" w:rsidR="00E70942" w:rsidRDefault="00CC4737" w:rsidP="00E70942">
      <w:pPr>
        <w:rPr>
          <w:sz w:val="28"/>
          <w:szCs w:val="28"/>
          <w:lang w:val="en-US"/>
        </w:rPr>
      </w:pPr>
      <w:r w:rsidRPr="00CC4737">
        <w:rPr>
          <w:noProof/>
          <w:sz w:val="28"/>
          <w:szCs w:val="28"/>
          <w:lang w:val="en-US"/>
        </w:rPr>
        <w:drawing>
          <wp:inline distT="0" distB="0" distL="0" distR="0" wp14:anchorId="6F27BD3E" wp14:editId="0AC71476">
            <wp:extent cx="4796287" cy="2332214"/>
            <wp:effectExtent l="0" t="0" r="4445" b="0"/>
            <wp:docPr id="30" name="Рисунок 3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5587" cy="23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0AAA" w14:textId="16F6D750" w:rsidR="00CC4737" w:rsidRDefault="00CC4737" w:rsidP="00E70942">
      <w:pPr>
        <w:rPr>
          <w:sz w:val="28"/>
          <w:szCs w:val="28"/>
          <w:lang w:val="en-US"/>
        </w:rPr>
      </w:pPr>
      <w:r w:rsidRPr="00CC4737">
        <w:rPr>
          <w:noProof/>
          <w:sz w:val="28"/>
          <w:szCs w:val="28"/>
          <w:lang w:val="en-US"/>
        </w:rPr>
        <w:drawing>
          <wp:inline distT="0" distB="0" distL="0" distR="0" wp14:anchorId="5CA58159" wp14:editId="340720C3">
            <wp:extent cx="6152515" cy="837565"/>
            <wp:effectExtent l="0" t="0" r="635" b="635"/>
            <wp:docPr id="31" name="Рисунок 31" descr="Изображение выглядит как текст, Шрифт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D655" w14:textId="3BC7DBE1" w:rsidR="00CC4737" w:rsidRDefault="00CC4737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 now, API layer </w:t>
      </w:r>
      <w:r w:rsidR="00C04C0E">
        <w:rPr>
          <w:sz w:val="28"/>
          <w:szCs w:val="28"/>
          <w:lang w:val="en-US"/>
        </w:rPr>
        <w:t xml:space="preserve">gets data from </w:t>
      </w:r>
      <w:r>
        <w:rPr>
          <w:sz w:val="28"/>
          <w:szCs w:val="28"/>
          <w:lang w:val="en-US"/>
        </w:rPr>
        <w:t>Service layer</w:t>
      </w:r>
    </w:p>
    <w:p w14:paraId="30EC9612" w14:textId="33D4AF39" w:rsidR="00CC4737" w:rsidRPr="00C04C0E" w:rsidRDefault="00C04C0E" w:rsidP="00E70942">
      <w:pPr>
        <w:rPr>
          <w:b/>
          <w:bCs/>
          <w:sz w:val="32"/>
          <w:szCs w:val="32"/>
          <w:lang w:val="en-US"/>
        </w:rPr>
      </w:pPr>
      <w:r w:rsidRPr="00C04C0E">
        <w:rPr>
          <w:b/>
          <w:bCs/>
          <w:sz w:val="32"/>
          <w:szCs w:val="32"/>
          <w:lang w:val="en-US"/>
        </w:rPr>
        <w:lastRenderedPageBreak/>
        <w:t>10. DB connection</w:t>
      </w:r>
    </w:p>
    <w:p w14:paraId="1E2E0F76" w14:textId="47F2FE74" w:rsidR="00C04C0E" w:rsidRDefault="00D43A9F" w:rsidP="00E70942">
      <w:pPr>
        <w:rPr>
          <w:sz w:val="28"/>
          <w:szCs w:val="28"/>
          <w:lang w:val="en-US"/>
        </w:rPr>
      </w:pPr>
      <w:r w:rsidRPr="00D43A9F">
        <w:rPr>
          <w:sz w:val="28"/>
          <w:szCs w:val="28"/>
          <w:lang w:val="en-US"/>
        </w:rPr>
        <w:t>E:\Apps\PostgreSQL\15</w:t>
      </w:r>
      <w:r>
        <w:rPr>
          <w:sz w:val="28"/>
          <w:szCs w:val="28"/>
          <w:lang w:val="en-US"/>
        </w:rPr>
        <w:t>\data – DB storage</w:t>
      </w:r>
      <w:r>
        <w:rPr>
          <w:sz w:val="28"/>
          <w:szCs w:val="28"/>
          <w:lang w:val="en-US"/>
        </w:rPr>
        <w:br/>
        <w:t>port: 5432</w:t>
      </w:r>
    </w:p>
    <w:p w14:paraId="0152FC1F" w14:textId="72EC0EB0" w:rsidR="00C04C0E" w:rsidRDefault="00D43A9F" w:rsidP="00E70942">
      <w:pPr>
        <w:rPr>
          <w:sz w:val="28"/>
          <w:szCs w:val="28"/>
          <w:lang w:val="en-US"/>
        </w:rPr>
      </w:pPr>
      <w:r w:rsidRPr="00D43A9F">
        <w:rPr>
          <w:noProof/>
          <w:sz w:val="28"/>
          <w:szCs w:val="28"/>
          <w:lang w:val="en-US"/>
        </w:rPr>
        <w:drawing>
          <wp:inline distT="0" distB="0" distL="0" distR="0" wp14:anchorId="64FC7610" wp14:editId="5C710733">
            <wp:extent cx="6152515" cy="1762760"/>
            <wp:effectExtent l="0" t="0" r="635" b="8890"/>
            <wp:docPr id="33" name="Рисунок 3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71" w14:textId="669A258C" w:rsidR="00C04C0E" w:rsidRDefault="00C04C0E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olen from - </w:t>
      </w:r>
      <w:hyperlink r:id="rId35" w:history="1">
        <w:r w:rsidRPr="00C04C0E">
          <w:rPr>
            <w:rStyle w:val="a4"/>
            <w:sz w:val="28"/>
            <w:szCs w:val="28"/>
            <w:lang w:val="en-US"/>
          </w:rPr>
          <w:t>link</w:t>
        </w:r>
      </w:hyperlink>
      <w:r>
        <w:rPr>
          <w:sz w:val="28"/>
          <w:szCs w:val="28"/>
          <w:lang w:val="en-US"/>
        </w:rPr>
        <w:t xml:space="preserve"> </w:t>
      </w:r>
      <w:r w:rsidRPr="00C04C0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691C21" w14:textId="167192F6" w:rsidR="00C44869" w:rsidRDefault="00C44869" w:rsidP="00E70942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322AC00" wp14:editId="3DDF280F">
                <wp:simplePos x="0" y="0"/>
                <wp:positionH relativeFrom="column">
                  <wp:posOffset>-199881</wp:posOffset>
                </wp:positionH>
                <wp:positionV relativeFrom="paragraph">
                  <wp:posOffset>100798</wp:posOffset>
                </wp:positionV>
                <wp:extent cx="6530197" cy="2225616"/>
                <wp:effectExtent l="0" t="0" r="23495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7" cy="22256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9F492" id="Прямоугольник 35" o:spid="_x0000_s1026" style="position:absolute;margin-left:-15.75pt;margin-top:7.95pt;width:514.2pt;height:175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</w:p>
    <w:p w14:paraId="429F63AB" w14:textId="2B9A7813" w:rsidR="00C04C0E" w:rsidRDefault="00C44869" w:rsidP="00E70942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\! </w:t>
      </w:r>
      <w:proofErr w:type="spellStart"/>
      <w:r>
        <w:rPr>
          <w:rFonts w:ascii="Verdana" w:hAnsi="Verdana"/>
          <w:color w:val="000000"/>
          <w:sz w:val="18"/>
          <w:szCs w:val="18"/>
        </w:rPr>
        <w:t>chc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1251</w:t>
      </w:r>
    </w:p>
    <w:p w14:paraId="52AD52C9" w14:textId="58391E85" w:rsidR="00C44869" w:rsidRDefault="00C44869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XING PSQL CONSOLE</w:t>
      </w:r>
    </w:p>
    <w:p w14:paraId="1810F636" w14:textId="023DC314" w:rsidR="00C44869" w:rsidRDefault="00C44869" w:rsidP="00E70942">
      <w:pPr>
        <w:rPr>
          <w:sz w:val="28"/>
          <w:szCs w:val="28"/>
          <w:lang w:val="en-US"/>
        </w:rPr>
      </w:pPr>
      <w:r w:rsidRPr="00C44869">
        <w:rPr>
          <w:noProof/>
          <w:sz w:val="28"/>
          <w:szCs w:val="28"/>
          <w:lang w:val="en-US"/>
        </w:rPr>
        <w:drawing>
          <wp:inline distT="0" distB="0" distL="0" distR="0" wp14:anchorId="3F1CC752" wp14:editId="330A09E3">
            <wp:extent cx="6152515" cy="1284605"/>
            <wp:effectExtent l="0" t="0" r="635" b="0"/>
            <wp:docPr id="34" name="Рисунок 3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120" w14:textId="00C655FD" w:rsidR="00C04C0E" w:rsidRDefault="00C04C0E" w:rsidP="00E70942">
      <w:pPr>
        <w:rPr>
          <w:sz w:val="28"/>
          <w:szCs w:val="28"/>
          <w:lang w:val="en-US"/>
        </w:rPr>
      </w:pPr>
    </w:p>
    <w:p w14:paraId="53DD7997" w14:textId="693AEC97" w:rsidR="00C44869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2DF3B456" wp14:editId="2B3AA1E2">
            <wp:extent cx="5753735" cy="1049319"/>
            <wp:effectExtent l="0" t="0" r="0" b="0"/>
            <wp:docPr id="37" name="Рисунок 37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31" cy="10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5318" w14:textId="6CB48C48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059A68F3" wp14:editId="0FB8E036">
            <wp:extent cx="5753903" cy="4001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895C" w14:textId="6BF616E8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331AAA22" wp14:editId="043790AC">
            <wp:extent cx="6152515" cy="1101090"/>
            <wp:effectExtent l="0" t="0" r="635" b="3810"/>
            <wp:docPr id="39" name="Рисунок 39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BF7C" w14:textId="0F2F4AB7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2E330B" wp14:editId="3468E604">
            <wp:extent cx="5515745" cy="962159"/>
            <wp:effectExtent l="0" t="0" r="8890" b="9525"/>
            <wp:docPr id="40" name="Рисунок 40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9CEA" w14:textId="77777777" w:rsidR="00A31E77" w:rsidRDefault="00A31E77" w:rsidP="00E70942">
      <w:pPr>
        <w:rPr>
          <w:sz w:val="28"/>
          <w:szCs w:val="28"/>
          <w:lang w:val="en-US"/>
        </w:rPr>
      </w:pPr>
    </w:p>
    <w:p w14:paraId="2451FD9D" w14:textId="01B5DBA9" w:rsidR="00A31E77" w:rsidRDefault="00A31E77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commenting next thing:</w:t>
      </w:r>
    </w:p>
    <w:p w14:paraId="7A03B24C" w14:textId="4AD5A019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74CBC72B" wp14:editId="7A8D6802">
            <wp:extent cx="6152515" cy="3199130"/>
            <wp:effectExtent l="0" t="0" r="635" b="1270"/>
            <wp:docPr id="41" name="Рисунок 4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C0B8" w14:textId="511C6E5B" w:rsidR="00A31E77" w:rsidRDefault="00A31E77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m.xml -&gt; Maven -&gt; Reload Project (just to make sure)</w:t>
      </w:r>
    </w:p>
    <w:p w14:paraId="4AC27DD6" w14:textId="1040B080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2508A874" wp14:editId="2E63E4FF">
            <wp:extent cx="6152515" cy="19875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DD4B" w14:textId="2D60CD58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1B16A83B" wp14:editId="32597817">
            <wp:extent cx="6152515" cy="36512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282" w14:textId="35707BBD" w:rsidR="00A31E77" w:rsidRDefault="00A31E77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runs, but DB is empty for now.</w:t>
      </w:r>
    </w:p>
    <w:p w14:paraId="3747CB64" w14:textId="00C509E9" w:rsidR="00A31E77" w:rsidRDefault="00A31E77" w:rsidP="00E70942">
      <w:pPr>
        <w:rPr>
          <w:sz w:val="28"/>
          <w:szCs w:val="28"/>
          <w:lang w:val="en-US"/>
        </w:rPr>
      </w:pPr>
    </w:p>
    <w:p w14:paraId="2219F28F" w14:textId="587B134B" w:rsidR="00A31E77" w:rsidRDefault="00A31E77" w:rsidP="00E70942">
      <w:pPr>
        <w:rPr>
          <w:sz w:val="28"/>
          <w:szCs w:val="28"/>
          <w:lang w:val="en-US"/>
        </w:rPr>
      </w:pPr>
    </w:p>
    <w:p w14:paraId="04A00432" w14:textId="09CDA92A" w:rsidR="00A31E77" w:rsidRDefault="00A31E77" w:rsidP="00E70942">
      <w:pPr>
        <w:rPr>
          <w:sz w:val="28"/>
          <w:szCs w:val="28"/>
          <w:lang w:val="en-US"/>
        </w:rPr>
      </w:pPr>
    </w:p>
    <w:p w14:paraId="31DF702C" w14:textId="63DF1F80" w:rsidR="00A31E77" w:rsidRDefault="00A31E77" w:rsidP="00E70942">
      <w:pPr>
        <w:rPr>
          <w:sz w:val="28"/>
          <w:szCs w:val="28"/>
          <w:lang w:val="en-US"/>
        </w:rPr>
      </w:pPr>
    </w:p>
    <w:p w14:paraId="01C85156" w14:textId="7CE50FEE" w:rsidR="00A31E77" w:rsidRDefault="00A31E77" w:rsidP="00E70942">
      <w:pPr>
        <w:rPr>
          <w:sz w:val="28"/>
          <w:szCs w:val="28"/>
          <w:lang w:val="en-US"/>
        </w:rPr>
      </w:pPr>
    </w:p>
    <w:p w14:paraId="7AA1066F" w14:textId="77777777" w:rsidR="00A31E77" w:rsidRDefault="00A31E77" w:rsidP="00E70942">
      <w:pPr>
        <w:rPr>
          <w:sz w:val="28"/>
          <w:szCs w:val="28"/>
          <w:lang w:val="en-US"/>
        </w:rPr>
      </w:pPr>
    </w:p>
    <w:p w14:paraId="34FE788E" w14:textId="3DCC7EC6" w:rsidR="00A31E77" w:rsidRPr="00A31E77" w:rsidRDefault="00A31E77" w:rsidP="00E70942">
      <w:pPr>
        <w:rPr>
          <w:b/>
          <w:bCs/>
          <w:sz w:val="32"/>
          <w:szCs w:val="32"/>
          <w:lang w:val="en-US"/>
        </w:rPr>
      </w:pPr>
      <w:r w:rsidRPr="00A31E77">
        <w:rPr>
          <w:b/>
          <w:bCs/>
          <w:sz w:val="32"/>
          <w:szCs w:val="32"/>
          <w:lang w:val="en-US"/>
        </w:rPr>
        <w:lastRenderedPageBreak/>
        <w:t>11. Filling DB</w:t>
      </w:r>
    </w:p>
    <w:p w14:paraId="09367040" w14:textId="3DABBB26" w:rsidR="00A31E77" w:rsidRDefault="00A31E77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ping Student class to a table in DB</w:t>
      </w:r>
    </w:p>
    <w:p w14:paraId="69283EF4" w14:textId="53053105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393C4E7A" wp14:editId="599B7ADB">
            <wp:extent cx="4486901" cy="3924848"/>
            <wp:effectExtent l="0" t="0" r="9525" b="0"/>
            <wp:doc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71D" w14:textId="123C6B52" w:rsidR="00A31E77" w:rsidRDefault="00A31E77" w:rsidP="00E70942">
      <w:pPr>
        <w:rPr>
          <w:sz w:val="28"/>
          <w:szCs w:val="28"/>
          <w:lang w:val="en-US"/>
        </w:rPr>
      </w:pPr>
    </w:p>
    <w:p w14:paraId="32EDDFB6" w14:textId="1752B640" w:rsidR="00A31E77" w:rsidRDefault="00A31E77" w:rsidP="00E70942">
      <w:pPr>
        <w:rPr>
          <w:sz w:val="28"/>
          <w:szCs w:val="28"/>
          <w:lang w:val="en-US"/>
        </w:rPr>
      </w:pPr>
      <w:r w:rsidRPr="00A31E77">
        <w:rPr>
          <w:noProof/>
          <w:sz w:val="28"/>
          <w:szCs w:val="28"/>
          <w:lang w:val="en-US"/>
        </w:rPr>
        <w:drawing>
          <wp:inline distT="0" distB="0" distL="0" distR="0" wp14:anchorId="04D63120" wp14:editId="28273E8A">
            <wp:extent cx="5725324" cy="2295845"/>
            <wp:effectExtent l="0" t="0" r="8890" b="9525"/>
            <wp:docPr id="46" name="Рисунок 4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919" w14:textId="043C9924" w:rsidR="00A31E77" w:rsidRDefault="00A31E77" w:rsidP="00E70942">
      <w:pPr>
        <w:rPr>
          <w:sz w:val="28"/>
          <w:szCs w:val="28"/>
          <w:lang w:val="en-US"/>
        </w:rPr>
      </w:pPr>
    </w:p>
    <w:p w14:paraId="23CBA384" w14:textId="645CBD50" w:rsidR="00A31E77" w:rsidRDefault="0006759C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 tried to find “Database” tool, but I had Community version of IntelliJ, so I reinstalled to Ultimate.</w:t>
      </w:r>
    </w:p>
    <w:p w14:paraId="3E0D90ED" w14:textId="15818594" w:rsidR="0006759C" w:rsidRDefault="0006759C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nected to DB:</w:t>
      </w:r>
    </w:p>
    <w:p w14:paraId="54D79867" w14:textId="4D0E70E3" w:rsidR="0006759C" w:rsidRDefault="0006759C" w:rsidP="0006759C">
      <w:pPr>
        <w:jc w:val="center"/>
        <w:rPr>
          <w:sz w:val="28"/>
          <w:szCs w:val="28"/>
          <w:lang w:val="en-US"/>
        </w:rPr>
      </w:pPr>
      <w:r w:rsidRPr="0006759C">
        <w:rPr>
          <w:noProof/>
          <w:sz w:val="28"/>
          <w:szCs w:val="28"/>
          <w:lang w:val="en-US"/>
        </w:rPr>
        <w:drawing>
          <wp:inline distT="0" distB="0" distL="0" distR="0" wp14:anchorId="53661F51" wp14:editId="480AF165">
            <wp:extent cx="4889471" cy="4123426"/>
            <wp:effectExtent l="0" t="0" r="6985" b="0"/>
            <wp:docPr id="47" name="Рисунок 4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8947" cy="41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3D5D" w14:textId="77777777" w:rsidR="0006759C" w:rsidRDefault="0006759C" w:rsidP="0006759C">
      <w:pPr>
        <w:jc w:val="center"/>
        <w:rPr>
          <w:sz w:val="28"/>
          <w:szCs w:val="28"/>
          <w:lang w:val="en-US"/>
        </w:rPr>
      </w:pPr>
      <w:r w:rsidRPr="0006759C">
        <w:rPr>
          <w:noProof/>
          <w:sz w:val="28"/>
          <w:szCs w:val="28"/>
          <w:lang w:val="en-US"/>
        </w:rPr>
        <w:drawing>
          <wp:inline distT="0" distB="0" distL="0" distR="0" wp14:anchorId="2CE4EA6D" wp14:editId="0E191981">
            <wp:extent cx="2846717" cy="3989030"/>
            <wp:effectExtent l="0" t="0" r="0" b="0"/>
            <wp:docPr id="48" name="Рисунок 4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8843" cy="40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B230" w14:textId="2C15721B" w:rsidR="0006759C" w:rsidRDefault="0006759C" w:rsidP="0006759C">
      <w:pPr>
        <w:jc w:val="center"/>
        <w:rPr>
          <w:sz w:val="28"/>
          <w:szCs w:val="28"/>
          <w:lang w:val="en-US"/>
        </w:rPr>
      </w:pPr>
      <w:r w:rsidRPr="0006759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FEF6B3" wp14:editId="754B17E7">
            <wp:extent cx="5715798" cy="3715268"/>
            <wp:effectExtent l="0" t="0" r="0" b="0"/>
            <wp:docPr id="49" name="Рисунок 4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5858" w14:textId="2326C727" w:rsidR="0006759C" w:rsidRDefault="0006759C" w:rsidP="00E70942">
      <w:pPr>
        <w:rPr>
          <w:sz w:val="28"/>
          <w:szCs w:val="28"/>
          <w:lang w:val="en-US"/>
        </w:rPr>
      </w:pPr>
    </w:p>
    <w:p w14:paraId="21B2E495" w14:textId="097CE3F8" w:rsidR="0006759C" w:rsidRPr="0006759C" w:rsidRDefault="0006759C" w:rsidP="00E70942">
      <w:pPr>
        <w:rPr>
          <w:b/>
          <w:bCs/>
          <w:sz w:val="32"/>
          <w:szCs w:val="32"/>
          <w:lang w:val="en-US"/>
        </w:rPr>
      </w:pPr>
      <w:r w:rsidRPr="0006759C">
        <w:rPr>
          <w:b/>
          <w:bCs/>
          <w:sz w:val="32"/>
          <w:szCs w:val="32"/>
          <w:lang w:val="en-US"/>
        </w:rPr>
        <w:t>12. Data layer</w:t>
      </w:r>
    </w:p>
    <w:p w14:paraId="1742479C" w14:textId="0138DA0A" w:rsidR="0006759C" w:rsidRDefault="0006759C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</w:t>
      </w:r>
      <w:proofErr w:type="spellStart"/>
      <w:r>
        <w:rPr>
          <w:sz w:val="28"/>
          <w:szCs w:val="28"/>
          <w:lang w:val="en-US"/>
        </w:rPr>
        <w:t>StudentRepository</w:t>
      </w:r>
      <w:proofErr w:type="spellEnd"/>
      <w:r>
        <w:rPr>
          <w:sz w:val="28"/>
          <w:szCs w:val="28"/>
          <w:lang w:val="en-US"/>
        </w:rPr>
        <w:t xml:space="preserve"> </w:t>
      </w:r>
      <w:r w:rsidR="00F8121F">
        <w:rPr>
          <w:sz w:val="28"/>
          <w:szCs w:val="28"/>
          <w:lang w:val="en-US"/>
        </w:rPr>
        <w:t xml:space="preserve">interface </w:t>
      </w:r>
    </w:p>
    <w:p w14:paraId="7D115F43" w14:textId="11845E8F" w:rsidR="00F8121F" w:rsidRPr="00F8121F" w:rsidRDefault="00F8121F" w:rsidP="00E70942">
      <w:pPr>
        <w:rPr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E3039C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Q:</w:t>
      </w:r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In this scenario I don`t need to store any objects and </w:t>
      </w:r>
      <w:proofErr w:type="spellStart"/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ect</w:t>
      </w:r>
      <w:proofErr w:type="spellEnd"/>
      <w:r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., so I didn`t create abstract class for it, right? </w:t>
      </w:r>
    </w:p>
    <w:p w14:paraId="2E223908" w14:textId="27CECE59" w:rsidR="00F8121F" w:rsidRDefault="00F8121F" w:rsidP="00E70942">
      <w:pPr>
        <w:rPr>
          <w:sz w:val="28"/>
          <w:szCs w:val="28"/>
          <w:lang w:val="en-US"/>
        </w:rPr>
      </w:pPr>
      <w:r w:rsidRPr="00F8121F">
        <w:rPr>
          <w:noProof/>
          <w:sz w:val="28"/>
          <w:szCs w:val="28"/>
          <w:lang w:val="en-US"/>
        </w:rPr>
        <w:drawing>
          <wp:inline distT="0" distB="0" distL="0" distR="0" wp14:anchorId="43CF051F" wp14:editId="668B2553">
            <wp:extent cx="6152515" cy="2053590"/>
            <wp:effectExtent l="0" t="0" r="635" b="3810"/>
            <wp:docPr id="51" name="Рисунок 5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DB6" w14:textId="77777777" w:rsidR="00F8121F" w:rsidRDefault="00F8121F" w:rsidP="00E70942">
      <w:pPr>
        <w:rPr>
          <w:sz w:val="28"/>
          <w:szCs w:val="28"/>
          <w:lang w:val="en-US"/>
        </w:rPr>
      </w:pPr>
    </w:p>
    <w:p w14:paraId="7EECAB7D" w14:textId="77777777" w:rsidR="00F8121F" w:rsidRDefault="00F8121F" w:rsidP="00E70942">
      <w:pPr>
        <w:rPr>
          <w:sz w:val="28"/>
          <w:szCs w:val="28"/>
          <w:lang w:val="en-US"/>
        </w:rPr>
      </w:pPr>
    </w:p>
    <w:p w14:paraId="31EF30CF" w14:textId="77777777" w:rsidR="00F8121F" w:rsidRDefault="00F8121F" w:rsidP="00E70942">
      <w:pPr>
        <w:rPr>
          <w:sz w:val="28"/>
          <w:szCs w:val="28"/>
          <w:lang w:val="en-US"/>
        </w:rPr>
      </w:pPr>
    </w:p>
    <w:p w14:paraId="14E56BE2" w14:textId="741C1E72" w:rsidR="00F8121F" w:rsidRDefault="00F8121F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hanges in </w:t>
      </w:r>
      <w:proofErr w:type="spellStart"/>
      <w:r>
        <w:rPr>
          <w:sz w:val="28"/>
          <w:szCs w:val="28"/>
          <w:lang w:val="en-US"/>
        </w:rPr>
        <w:t>StudentService</w:t>
      </w:r>
      <w:proofErr w:type="spellEnd"/>
    </w:p>
    <w:p w14:paraId="1EF1F15F" w14:textId="4030381C" w:rsidR="0006759C" w:rsidRDefault="00F8121F" w:rsidP="00E70942">
      <w:pPr>
        <w:rPr>
          <w:sz w:val="28"/>
          <w:szCs w:val="28"/>
          <w:lang w:val="en-US"/>
        </w:rPr>
      </w:pPr>
      <w:r w:rsidRPr="00F8121F">
        <w:rPr>
          <w:noProof/>
          <w:sz w:val="28"/>
          <w:szCs w:val="28"/>
          <w:lang w:val="en-US"/>
        </w:rPr>
        <w:drawing>
          <wp:inline distT="0" distB="0" distL="0" distR="0" wp14:anchorId="0CAC2328" wp14:editId="3DB2E0B7">
            <wp:extent cx="6152515" cy="4225925"/>
            <wp:effectExtent l="0" t="0" r="635" b="3175"/>
            <wp:docPr id="50" name="Рисунок 5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54F9" w14:textId="0E50445F" w:rsidR="00F8121F" w:rsidRDefault="00F8121F" w:rsidP="00E70942">
      <w:pPr>
        <w:rPr>
          <w:sz w:val="28"/>
          <w:szCs w:val="28"/>
          <w:lang w:val="en-US"/>
        </w:rPr>
      </w:pPr>
    </w:p>
    <w:p w14:paraId="385BA9E8" w14:textId="70685715" w:rsidR="00423AEE" w:rsidRDefault="00423AEE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 run this now, it will show noting, cos it`s 0 students in the DB</w:t>
      </w:r>
      <w:r>
        <w:rPr>
          <w:sz w:val="28"/>
          <w:szCs w:val="28"/>
          <w:lang w:val="en-US"/>
        </w:rPr>
        <w:br/>
      </w:r>
      <w:r w:rsidRPr="00423AEE">
        <w:rPr>
          <w:noProof/>
          <w:sz w:val="28"/>
          <w:szCs w:val="28"/>
          <w:lang w:val="en-US"/>
        </w:rPr>
        <w:drawing>
          <wp:inline distT="0" distB="0" distL="0" distR="0" wp14:anchorId="3F2F08F4" wp14:editId="0A776165">
            <wp:extent cx="2353003" cy="1381318"/>
            <wp:effectExtent l="0" t="0" r="0" b="9525"/>
            <wp:docPr id="52" name="Рисунок 5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423AEE">
        <w:rPr>
          <w:noProof/>
          <w:sz w:val="28"/>
          <w:szCs w:val="28"/>
          <w:lang w:val="en-US"/>
        </w:rPr>
        <w:drawing>
          <wp:inline distT="0" distB="0" distL="0" distR="0" wp14:anchorId="47EF0675" wp14:editId="37D7803C">
            <wp:extent cx="2905530" cy="819264"/>
            <wp:effectExtent l="0" t="0" r="9525" b="0"/>
            <wp:docPr id="53" name="Рисунок 5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B836" w14:textId="3A93ACBA" w:rsidR="00423AEE" w:rsidRDefault="00423AEE" w:rsidP="00E70942">
      <w:pPr>
        <w:rPr>
          <w:sz w:val="28"/>
          <w:szCs w:val="28"/>
          <w:lang w:val="en-US"/>
        </w:rPr>
      </w:pPr>
    </w:p>
    <w:p w14:paraId="4E564119" w14:textId="5E0C3AA4" w:rsidR="00423AEE" w:rsidRDefault="00423AEE" w:rsidP="00E70942">
      <w:pPr>
        <w:rPr>
          <w:sz w:val="28"/>
          <w:szCs w:val="28"/>
          <w:lang w:val="en-US"/>
        </w:rPr>
      </w:pPr>
    </w:p>
    <w:p w14:paraId="4BCA195E" w14:textId="0EFE0BFF" w:rsidR="00423AEE" w:rsidRDefault="00423AEE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dding students:</w:t>
      </w:r>
    </w:p>
    <w:p w14:paraId="16328843" w14:textId="1B85B7F6" w:rsidR="00423AEE" w:rsidRDefault="00423AEE" w:rsidP="00E70942">
      <w:pPr>
        <w:rPr>
          <w:sz w:val="28"/>
          <w:szCs w:val="28"/>
          <w:lang w:val="en-US"/>
        </w:rPr>
      </w:pPr>
      <w:r w:rsidRPr="00423AEE">
        <w:rPr>
          <w:noProof/>
          <w:sz w:val="28"/>
          <w:szCs w:val="28"/>
          <w:lang w:val="en-US"/>
        </w:rPr>
        <w:drawing>
          <wp:inline distT="0" distB="0" distL="0" distR="0" wp14:anchorId="26B36C2C" wp14:editId="6FCB8FD0">
            <wp:extent cx="4160468" cy="3062377"/>
            <wp:effectExtent l="0" t="0" r="0" b="5080"/>
            <wp:docPr id="54" name="Рисунок 5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1833" cy="30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0B3E" w14:textId="2E5BDE2A" w:rsidR="00423AEE" w:rsidRPr="00423AEE" w:rsidRDefault="00423AEE" w:rsidP="00E70942">
      <w:pPr>
        <w:rPr>
          <w:b/>
          <w:bCs/>
          <w:i/>
          <w:iCs/>
          <w:color w:val="C00000"/>
          <w:sz w:val="28"/>
          <w:szCs w:val="28"/>
          <w:u w:val="single"/>
          <w:lang w:val="en-US"/>
        </w:rPr>
      </w:pPr>
      <w:r w:rsidRPr="00423AEE">
        <w:rPr>
          <w:b/>
          <w:bCs/>
          <w:i/>
          <w:iCs/>
          <w:color w:val="C00000"/>
          <w:sz w:val="28"/>
          <w:szCs w:val="28"/>
          <w:u w:val="single"/>
          <w:lang w:val="en-US"/>
        </w:rPr>
        <w:t>Q: What is “Bean” stands for?</w:t>
      </w:r>
    </w:p>
    <w:p w14:paraId="1566BDD6" w14:textId="4A9CF0E5" w:rsidR="00423AEE" w:rsidRDefault="00423AEE" w:rsidP="00E70942">
      <w:pPr>
        <w:rPr>
          <w:sz w:val="28"/>
          <w:szCs w:val="28"/>
          <w:lang w:val="en-US"/>
        </w:rPr>
      </w:pPr>
      <w:r w:rsidRPr="00423AEE">
        <w:rPr>
          <w:noProof/>
          <w:sz w:val="28"/>
          <w:szCs w:val="28"/>
          <w:lang w:val="en-US"/>
        </w:rPr>
        <w:drawing>
          <wp:inline distT="0" distB="0" distL="0" distR="0" wp14:anchorId="6B12A4FD" wp14:editId="50F01DD5">
            <wp:extent cx="1940996" cy="2035834"/>
            <wp:effectExtent l="0" t="0" r="2540" b="2540"/>
            <wp:docPr id="55" name="Рисунок 5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7019" cy="2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63BA" w14:textId="06690EA6" w:rsidR="00423AEE" w:rsidRDefault="002F227C" w:rsidP="00E70942">
      <w:pPr>
        <w:rPr>
          <w:sz w:val="28"/>
          <w:szCs w:val="28"/>
          <w:lang w:val="en-US"/>
        </w:rPr>
      </w:pPr>
      <w:r w:rsidRPr="002F227C">
        <w:rPr>
          <w:noProof/>
          <w:sz w:val="28"/>
          <w:szCs w:val="28"/>
          <w:lang w:val="en-US"/>
        </w:rPr>
        <w:drawing>
          <wp:inline distT="0" distB="0" distL="0" distR="0" wp14:anchorId="723918B8" wp14:editId="5D544F0A">
            <wp:extent cx="6152515" cy="29845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ABE2" w14:textId="32F56A4A" w:rsidR="002F227C" w:rsidRDefault="002F227C" w:rsidP="00E70942">
      <w:pPr>
        <w:rPr>
          <w:sz w:val="28"/>
          <w:szCs w:val="28"/>
          <w:lang w:val="en-US"/>
        </w:rPr>
      </w:pPr>
      <w:r w:rsidRPr="002F227C">
        <w:rPr>
          <w:noProof/>
          <w:sz w:val="28"/>
          <w:szCs w:val="28"/>
          <w:lang w:val="en-US"/>
        </w:rPr>
        <w:drawing>
          <wp:inline distT="0" distB="0" distL="0" distR="0" wp14:anchorId="4A6BD3A3" wp14:editId="1458EFD5">
            <wp:extent cx="6152515" cy="2698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8BBE" w14:textId="3FB4C00E" w:rsidR="002F227C" w:rsidRDefault="002F227C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student;</w:t>
      </w:r>
    </w:p>
    <w:p w14:paraId="23305EC6" w14:textId="6CA70E20" w:rsidR="002F227C" w:rsidRDefault="002F227C" w:rsidP="00E70942">
      <w:pPr>
        <w:rPr>
          <w:sz w:val="28"/>
          <w:szCs w:val="28"/>
          <w:lang w:val="en-US"/>
        </w:rPr>
      </w:pPr>
      <w:r w:rsidRPr="002F227C">
        <w:rPr>
          <w:noProof/>
          <w:sz w:val="28"/>
          <w:szCs w:val="28"/>
          <w:lang w:val="en-US"/>
        </w:rPr>
        <w:drawing>
          <wp:inline distT="0" distB="0" distL="0" distR="0" wp14:anchorId="0A638AB5" wp14:editId="381B8728">
            <wp:extent cx="6152515" cy="1073785"/>
            <wp:effectExtent l="0" t="0" r="635" b="0"/>
            <wp:docPr id="59" name="Рисунок 59" descr="Изображение выглядит как текст, Мультимедийное программное обеспечение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9473" w14:textId="25114E5B" w:rsidR="002F227C" w:rsidRDefault="002F227C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 MVC is complete for now, but I want to add get, post, put, delete into API layer.</w:t>
      </w:r>
    </w:p>
    <w:p w14:paraId="19141B87" w14:textId="28011366" w:rsidR="002F227C" w:rsidRPr="00E31B6E" w:rsidRDefault="002F227C" w:rsidP="00E70942">
      <w:pPr>
        <w:rPr>
          <w:b/>
          <w:bCs/>
          <w:sz w:val="32"/>
          <w:szCs w:val="32"/>
          <w:lang w:val="en-US"/>
        </w:rPr>
      </w:pPr>
      <w:r w:rsidRPr="00E31B6E">
        <w:rPr>
          <w:b/>
          <w:bCs/>
          <w:sz w:val="32"/>
          <w:szCs w:val="32"/>
          <w:lang w:val="en-US"/>
        </w:rPr>
        <w:lastRenderedPageBreak/>
        <w:t>13. Counting age in normal way :D</w:t>
      </w:r>
    </w:p>
    <w:p w14:paraId="650720A5" w14:textId="1146B20A" w:rsidR="002F227C" w:rsidRDefault="002F227C" w:rsidP="00E70942">
      <w:pPr>
        <w:rPr>
          <w:sz w:val="28"/>
          <w:szCs w:val="28"/>
          <w:lang w:val="en-US"/>
        </w:rPr>
      </w:pPr>
      <w:r w:rsidRPr="002F227C">
        <w:rPr>
          <w:noProof/>
          <w:sz w:val="28"/>
          <w:szCs w:val="28"/>
          <w:lang w:val="en-US"/>
        </w:rPr>
        <w:drawing>
          <wp:inline distT="0" distB="0" distL="0" distR="0" wp14:anchorId="1357F5EF" wp14:editId="0ADA77EC">
            <wp:extent cx="1647645" cy="682726"/>
            <wp:effectExtent l="0" t="0" r="0" b="3175"/>
            <wp:docPr id="60" name="Рисунок 6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0390" cy="7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E87F" w14:textId="3EA84ECD" w:rsidR="002F227C" w:rsidRDefault="002F227C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I removed all “age” values from constructors and </w:t>
      </w:r>
      <w:proofErr w:type="spellStart"/>
      <w:r>
        <w:rPr>
          <w:sz w:val="28"/>
          <w:szCs w:val="28"/>
          <w:lang w:val="en-US"/>
        </w:rPr>
        <w:t>StudentConfig</w:t>
      </w:r>
      <w:proofErr w:type="spellEnd"/>
      <w:r>
        <w:rPr>
          <w:sz w:val="28"/>
          <w:szCs w:val="28"/>
          <w:lang w:val="en-US"/>
        </w:rPr>
        <w:t xml:space="preserve"> class</w:t>
      </w:r>
    </w:p>
    <w:p w14:paraId="5448DB10" w14:textId="1D521637" w:rsidR="002F227C" w:rsidRDefault="002F227C" w:rsidP="00E70942">
      <w:pPr>
        <w:rPr>
          <w:sz w:val="28"/>
          <w:szCs w:val="28"/>
          <w:lang w:val="en-US"/>
        </w:rPr>
      </w:pPr>
      <w:r w:rsidRPr="002F227C">
        <w:rPr>
          <w:noProof/>
          <w:sz w:val="28"/>
          <w:szCs w:val="28"/>
          <w:lang w:val="en-US"/>
        </w:rPr>
        <w:drawing>
          <wp:inline distT="0" distB="0" distL="0" distR="0" wp14:anchorId="1D53DF22" wp14:editId="0058DBE8">
            <wp:extent cx="2662687" cy="2587924"/>
            <wp:effectExtent l="0" t="0" r="4445" b="3175"/>
            <wp:docPr id="61" name="Рисунок 6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7724" cy="26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FBE4" w14:textId="0B17DA6F" w:rsidR="002F227C" w:rsidRDefault="002F227C" w:rsidP="00E70942">
      <w:pPr>
        <w:rPr>
          <w:sz w:val="28"/>
          <w:szCs w:val="28"/>
          <w:lang w:val="en-US"/>
        </w:rPr>
      </w:pPr>
      <w:r w:rsidRPr="002F227C">
        <w:rPr>
          <w:noProof/>
          <w:sz w:val="28"/>
          <w:szCs w:val="28"/>
          <w:lang w:val="en-US"/>
        </w:rPr>
        <w:drawing>
          <wp:inline distT="0" distB="0" distL="0" distR="0" wp14:anchorId="545755AC" wp14:editId="379F44C5">
            <wp:extent cx="4425351" cy="625233"/>
            <wp:effectExtent l="0" t="0" r="0" b="3810"/>
            <wp:docPr id="62" name="Рисунок 6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4233" cy="6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9E21" w14:textId="77777777" w:rsidR="00E31B6E" w:rsidRDefault="00E31B6E" w:rsidP="00E70942">
      <w:pPr>
        <w:rPr>
          <w:sz w:val="28"/>
          <w:szCs w:val="28"/>
          <w:lang w:val="en-US"/>
        </w:rPr>
      </w:pPr>
    </w:p>
    <w:p w14:paraId="26C2F749" w14:textId="1789B606" w:rsidR="002F227C" w:rsidRDefault="002F227C" w:rsidP="00E70942">
      <w:pPr>
        <w:rPr>
          <w:sz w:val="28"/>
          <w:szCs w:val="28"/>
          <w:lang w:val="en-US"/>
        </w:rPr>
      </w:pPr>
      <w:r w:rsidRPr="002F227C">
        <w:rPr>
          <w:noProof/>
          <w:sz w:val="28"/>
          <w:szCs w:val="28"/>
          <w:lang w:val="en-US"/>
        </w:rPr>
        <w:drawing>
          <wp:inline distT="0" distB="0" distL="0" distR="0" wp14:anchorId="1918C5D2" wp14:editId="7D25D798">
            <wp:extent cx="6152515" cy="202565"/>
            <wp:effectExtent l="0" t="0" r="63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82AC" w14:textId="29D42937" w:rsidR="00E31B6E" w:rsidRDefault="00E31B6E" w:rsidP="00E7094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ka</w:t>
      </w:r>
      <w:proofErr w:type="spellEnd"/>
      <w:r>
        <w:rPr>
          <w:sz w:val="28"/>
          <w:szCs w:val="28"/>
          <w:lang w:val="en-US"/>
        </w:rPr>
        <w:t xml:space="preserve"> now has 1 more year to live :D</w:t>
      </w:r>
    </w:p>
    <w:p w14:paraId="21F19DEE" w14:textId="1B4E5E02" w:rsidR="00E31B6E" w:rsidRDefault="00E31B6E" w:rsidP="00E70942">
      <w:pPr>
        <w:rPr>
          <w:sz w:val="28"/>
          <w:szCs w:val="28"/>
          <w:lang w:val="en-US"/>
        </w:rPr>
      </w:pPr>
      <w:r w:rsidRPr="00E31B6E">
        <w:rPr>
          <w:noProof/>
          <w:sz w:val="28"/>
          <w:szCs w:val="28"/>
          <w:lang w:val="en-US"/>
        </w:rPr>
        <w:drawing>
          <wp:inline distT="0" distB="0" distL="0" distR="0" wp14:anchorId="516353A4" wp14:editId="00C46B42">
            <wp:extent cx="3467819" cy="2281461"/>
            <wp:effectExtent l="0" t="0" r="0" b="5080"/>
            <wp:docPr id="64" name="Рисунок 6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7783" cy="22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25AE" w14:textId="3DB74120" w:rsidR="00E31B6E" w:rsidRDefault="00E31B6E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you can see “age” column is no longer in the table</w:t>
      </w:r>
    </w:p>
    <w:p w14:paraId="3A4A4C0E" w14:textId="05FBB2BA" w:rsidR="00E31B6E" w:rsidRPr="00E31B6E" w:rsidRDefault="00E31B6E" w:rsidP="00E70942">
      <w:pPr>
        <w:rPr>
          <w:b/>
          <w:bCs/>
          <w:sz w:val="32"/>
          <w:szCs w:val="32"/>
          <w:lang w:val="en-US"/>
        </w:rPr>
      </w:pPr>
      <w:r w:rsidRPr="00E31B6E">
        <w:rPr>
          <w:b/>
          <w:bCs/>
          <w:sz w:val="32"/>
          <w:szCs w:val="32"/>
          <w:lang w:val="en-US"/>
        </w:rPr>
        <w:lastRenderedPageBreak/>
        <w:t>14. Post Mapping</w:t>
      </w:r>
    </w:p>
    <w:p w14:paraId="240436E7" w14:textId="760E616F" w:rsidR="00E31B6E" w:rsidRDefault="00E31B6E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I want to throw an exception if email is taken, if not then I add student into DB.</w:t>
      </w:r>
    </w:p>
    <w:p w14:paraId="11CD80DC" w14:textId="7820329E" w:rsidR="00E31B6E" w:rsidRDefault="00E31B6E" w:rsidP="00E70942">
      <w:pPr>
        <w:rPr>
          <w:sz w:val="28"/>
          <w:szCs w:val="28"/>
          <w:lang w:val="en-US"/>
        </w:rPr>
      </w:pPr>
      <w:r w:rsidRPr="00E31B6E">
        <w:rPr>
          <w:noProof/>
          <w:sz w:val="28"/>
          <w:szCs w:val="28"/>
          <w:lang w:val="en-US"/>
        </w:rPr>
        <w:drawing>
          <wp:inline distT="0" distB="0" distL="0" distR="0" wp14:anchorId="35C8A34D" wp14:editId="6D2DA00E">
            <wp:extent cx="5706271" cy="981212"/>
            <wp:effectExtent l="0" t="0" r="0" b="9525"/>
            <wp:docPr id="65" name="Рисунок 6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C16D" w14:textId="49EA7218" w:rsidR="00E31B6E" w:rsidRDefault="00E31B6E" w:rsidP="00E70942">
      <w:pPr>
        <w:rPr>
          <w:sz w:val="28"/>
          <w:szCs w:val="28"/>
          <w:lang w:val="en-US"/>
        </w:rPr>
      </w:pPr>
      <w:r w:rsidRPr="00E31B6E">
        <w:rPr>
          <w:noProof/>
          <w:sz w:val="28"/>
          <w:szCs w:val="28"/>
          <w:lang w:val="en-US"/>
        </w:rPr>
        <w:drawing>
          <wp:inline distT="0" distB="0" distL="0" distR="0" wp14:anchorId="38BA5C19" wp14:editId="606C0C56">
            <wp:extent cx="4934639" cy="895475"/>
            <wp:effectExtent l="0" t="0" r="0" b="0"/>
            <wp:docPr id="66" name="Рисунок 6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7A89" w14:textId="6E656922" w:rsidR="00E31B6E" w:rsidRDefault="00E31B6E" w:rsidP="00E70942">
      <w:pPr>
        <w:rPr>
          <w:sz w:val="28"/>
          <w:szCs w:val="28"/>
          <w:lang w:val="en-US"/>
        </w:rPr>
      </w:pPr>
    </w:p>
    <w:p w14:paraId="1F06DB83" w14:textId="7AB2F1A7" w:rsidR="00E31B6E" w:rsidRDefault="00E31B6E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API:</w:t>
      </w:r>
    </w:p>
    <w:p w14:paraId="3DED924C" w14:textId="4F735559" w:rsidR="00E31B6E" w:rsidRDefault="00E31B6E" w:rsidP="00E70942">
      <w:pPr>
        <w:rPr>
          <w:sz w:val="28"/>
          <w:szCs w:val="28"/>
          <w:lang w:val="en-US"/>
        </w:rPr>
      </w:pPr>
      <w:r w:rsidRPr="00E31B6E">
        <w:rPr>
          <w:noProof/>
          <w:sz w:val="28"/>
          <w:szCs w:val="28"/>
          <w:lang w:val="en-US"/>
        </w:rPr>
        <w:drawing>
          <wp:inline distT="0" distB="0" distL="0" distR="0" wp14:anchorId="6BD93914" wp14:editId="076FAA48">
            <wp:extent cx="4925112" cy="1314633"/>
            <wp:effectExtent l="0" t="0" r="8890" b="0"/>
            <wp:docPr id="67" name="Рисунок 6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2794" w14:textId="3CAD820A" w:rsidR="00E31B6E" w:rsidRDefault="00E31B6E" w:rsidP="00E70942">
      <w:pPr>
        <w:rPr>
          <w:sz w:val="28"/>
          <w:szCs w:val="28"/>
          <w:lang w:val="en-US"/>
        </w:rPr>
      </w:pPr>
      <w:r w:rsidRPr="00E31B6E">
        <w:rPr>
          <w:noProof/>
          <w:sz w:val="28"/>
          <w:szCs w:val="28"/>
          <w:lang w:val="en-US"/>
        </w:rPr>
        <w:drawing>
          <wp:inline distT="0" distB="0" distL="0" distR="0" wp14:anchorId="3C4BE42C" wp14:editId="467D435A">
            <wp:extent cx="3677163" cy="1867161"/>
            <wp:effectExtent l="0" t="0" r="0" b="0"/>
            <wp:docPr id="68" name="Рисунок 6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9891" w14:textId="62F62497" w:rsidR="00E31B6E" w:rsidRDefault="00E31B6E" w:rsidP="00E70942">
      <w:pPr>
        <w:rPr>
          <w:sz w:val="28"/>
          <w:szCs w:val="28"/>
          <w:lang w:val="en-US"/>
        </w:rPr>
      </w:pPr>
      <w:r w:rsidRPr="00E31B6E">
        <w:rPr>
          <w:noProof/>
          <w:sz w:val="28"/>
          <w:szCs w:val="28"/>
          <w:lang w:val="en-US"/>
        </w:rPr>
        <w:drawing>
          <wp:inline distT="0" distB="0" distL="0" distR="0" wp14:anchorId="4A3E4113" wp14:editId="3AFEFB29">
            <wp:extent cx="6152515" cy="203835"/>
            <wp:effectExtent l="0" t="0" r="63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A6C0" w14:textId="1E94E299" w:rsidR="00E31B6E" w:rsidRDefault="00E31B6E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posts!</w:t>
      </w:r>
    </w:p>
    <w:p w14:paraId="50C5B7AF" w14:textId="77D7C215" w:rsidR="00E31B6E" w:rsidRDefault="00E31B6E" w:rsidP="00E70942">
      <w:pPr>
        <w:rPr>
          <w:sz w:val="28"/>
          <w:szCs w:val="28"/>
          <w:lang w:val="en-US"/>
        </w:rPr>
      </w:pPr>
    </w:p>
    <w:p w14:paraId="2B3D87DB" w14:textId="7291A982" w:rsidR="00B51776" w:rsidRDefault="00B51776" w:rsidP="00E70942">
      <w:pPr>
        <w:rPr>
          <w:sz w:val="28"/>
          <w:szCs w:val="28"/>
          <w:lang w:val="en-US"/>
        </w:rPr>
      </w:pPr>
    </w:p>
    <w:p w14:paraId="5920CEF8" w14:textId="5AB0EBEA" w:rsidR="00B51776" w:rsidRDefault="00B51776" w:rsidP="00E70942">
      <w:pPr>
        <w:rPr>
          <w:sz w:val="28"/>
          <w:szCs w:val="28"/>
          <w:lang w:val="en-US"/>
        </w:rPr>
      </w:pPr>
    </w:p>
    <w:p w14:paraId="50628588" w14:textId="6B8F968F" w:rsidR="00B51776" w:rsidRDefault="00B51776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hecking if email exists</w:t>
      </w:r>
    </w:p>
    <w:p w14:paraId="50575875" w14:textId="38AFEEA2" w:rsidR="00B51776" w:rsidRDefault="00B51776" w:rsidP="00E70942">
      <w:pPr>
        <w:rPr>
          <w:sz w:val="28"/>
          <w:szCs w:val="28"/>
          <w:lang w:val="en-US"/>
        </w:rPr>
      </w:pPr>
      <w:r w:rsidRPr="00B51776">
        <w:rPr>
          <w:noProof/>
          <w:sz w:val="28"/>
          <w:szCs w:val="28"/>
          <w:lang w:val="en-US"/>
        </w:rPr>
        <w:drawing>
          <wp:inline distT="0" distB="0" distL="0" distR="0" wp14:anchorId="6D18DC35" wp14:editId="6DC4C5ED">
            <wp:extent cx="5677692" cy="1724266"/>
            <wp:effectExtent l="0" t="0" r="0" b="9525"/>
            <wp:docPr id="70" name="Рисунок 7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EB4A" w14:textId="25390CDA" w:rsidR="00E31B6E" w:rsidRDefault="00E31B6E" w:rsidP="00E70942">
      <w:pPr>
        <w:rPr>
          <w:sz w:val="28"/>
          <w:szCs w:val="28"/>
          <w:lang w:val="en-US"/>
        </w:rPr>
      </w:pPr>
    </w:p>
    <w:p w14:paraId="18AEBF78" w14:textId="2AE7C40A" w:rsidR="00B51776" w:rsidRDefault="00B51776" w:rsidP="00E70942">
      <w:pPr>
        <w:rPr>
          <w:sz w:val="28"/>
          <w:szCs w:val="28"/>
          <w:lang w:val="en-US"/>
        </w:rPr>
      </w:pPr>
      <w:r w:rsidRPr="00B51776">
        <w:rPr>
          <w:noProof/>
          <w:sz w:val="28"/>
          <w:szCs w:val="28"/>
          <w:lang w:val="en-US"/>
        </w:rPr>
        <w:drawing>
          <wp:inline distT="0" distB="0" distL="0" distR="0" wp14:anchorId="1EA00C43" wp14:editId="7D03390F">
            <wp:extent cx="3639058" cy="1943371"/>
            <wp:effectExtent l="0" t="0" r="0" b="0"/>
            <wp:docPr id="71" name="Рисунок 7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7D84" w14:textId="4037BA25" w:rsidR="00B51776" w:rsidRDefault="00B51776" w:rsidP="00E70942">
      <w:pPr>
        <w:rPr>
          <w:sz w:val="28"/>
          <w:szCs w:val="28"/>
          <w:lang w:val="en-US"/>
        </w:rPr>
      </w:pPr>
      <w:r w:rsidRPr="00B51776">
        <w:rPr>
          <w:noProof/>
          <w:sz w:val="28"/>
          <w:szCs w:val="28"/>
          <w:lang w:val="en-US"/>
        </w:rPr>
        <w:drawing>
          <wp:inline distT="0" distB="0" distL="0" distR="0" wp14:anchorId="1665BF4F" wp14:editId="12CA1E35">
            <wp:extent cx="3751089" cy="1889185"/>
            <wp:effectExtent l="0" t="0" r="1905" b="0"/>
            <wp:docPr id="72" name="Рисунок 7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9252" cy="18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F9AE" w14:textId="0A7DAD28" w:rsidR="00B51776" w:rsidRDefault="00B51776" w:rsidP="00E70942">
      <w:pPr>
        <w:rPr>
          <w:sz w:val="28"/>
          <w:szCs w:val="28"/>
          <w:lang w:val="en-US"/>
        </w:rPr>
      </w:pPr>
      <w:r w:rsidRPr="00B51776">
        <w:rPr>
          <w:noProof/>
          <w:sz w:val="28"/>
          <w:szCs w:val="28"/>
          <w:lang w:val="en-US"/>
        </w:rPr>
        <w:drawing>
          <wp:inline distT="0" distB="0" distL="0" distR="0" wp14:anchorId="0FB7A1CD" wp14:editId="2E63AAE9">
            <wp:extent cx="6152515" cy="19812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9919" w14:textId="22B43898" w:rsidR="00B51776" w:rsidRDefault="00B51776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posted, here is better view:</w:t>
      </w:r>
    </w:p>
    <w:p w14:paraId="76EBE487" w14:textId="34067E02" w:rsidR="00B51776" w:rsidRDefault="00B51776" w:rsidP="00E70942">
      <w:pPr>
        <w:rPr>
          <w:sz w:val="28"/>
          <w:szCs w:val="28"/>
          <w:lang w:val="en-US"/>
        </w:rPr>
      </w:pPr>
      <w:r w:rsidRPr="00B51776">
        <w:rPr>
          <w:noProof/>
          <w:sz w:val="28"/>
          <w:szCs w:val="28"/>
          <w:lang w:val="en-US"/>
        </w:rPr>
        <w:drawing>
          <wp:inline distT="0" distB="0" distL="0" distR="0" wp14:anchorId="199CF833" wp14:editId="35EA78FF">
            <wp:extent cx="5715798" cy="1333686"/>
            <wp:effectExtent l="0" t="0" r="0" b="0"/>
            <wp:docPr id="74" name="Рисунок 74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E25F" w14:textId="49954C1F" w:rsidR="00BD6F00" w:rsidRDefault="00BD6F00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I post same request again: </w:t>
      </w:r>
    </w:p>
    <w:p w14:paraId="7F963074" w14:textId="1863286D" w:rsidR="00BD6F00" w:rsidRDefault="00BD6F00" w:rsidP="00E70942">
      <w:pPr>
        <w:rPr>
          <w:sz w:val="28"/>
          <w:szCs w:val="28"/>
          <w:lang w:val="en-US"/>
        </w:rPr>
      </w:pPr>
      <w:r w:rsidRPr="00BD6F00">
        <w:rPr>
          <w:noProof/>
          <w:sz w:val="28"/>
          <w:szCs w:val="28"/>
          <w:lang w:val="en-US"/>
        </w:rPr>
        <w:drawing>
          <wp:inline distT="0" distB="0" distL="0" distR="0" wp14:anchorId="7EDA5475" wp14:editId="18E71088">
            <wp:extent cx="3924848" cy="1400370"/>
            <wp:effectExtent l="0" t="0" r="0" b="0"/>
            <wp:docPr id="75" name="Рисунок 7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AB60" w14:textId="0C4D4E8C" w:rsidR="00BD6F00" w:rsidRDefault="00BD6F00" w:rsidP="00E70942">
      <w:pPr>
        <w:rPr>
          <w:sz w:val="28"/>
          <w:szCs w:val="28"/>
          <w:lang w:val="en-US"/>
        </w:rPr>
      </w:pPr>
    </w:p>
    <w:p w14:paraId="0CCB0EC1" w14:textId="680228A8" w:rsidR="00BD6F00" w:rsidRDefault="00BD6F00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I want to add custom error message</w:t>
      </w:r>
    </w:p>
    <w:p w14:paraId="35DEAF04" w14:textId="7B8F6470" w:rsidR="00BD6F00" w:rsidRDefault="00BD6F00" w:rsidP="00E70942">
      <w:pPr>
        <w:rPr>
          <w:sz w:val="28"/>
          <w:szCs w:val="28"/>
          <w:lang w:val="en-US"/>
        </w:rPr>
      </w:pPr>
      <w:r w:rsidRPr="00BD6F00">
        <w:rPr>
          <w:noProof/>
          <w:sz w:val="28"/>
          <w:szCs w:val="28"/>
          <w:lang w:val="en-US"/>
        </w:rPr>
        <w:drawing>
          <wp:inline distT="0" distB="0" distL="0" distR="0" wp14:anchorId="082B6417" wp14:editId="29D5A2C1">
            <wp:extent cx="6152515" cy="1917065"/>
            <wp:effectExtent l="0" t="0" r="635" b="6985"/>
            <wp:docPr id="76" name="Рисунок 7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1552" w14:textId="404C48FA" w:rsidR="00BD6F00" w:rsidRDefault="00BD6F00" w:rsidP="00E70942">
      <w:pPr>
        <w:rPr>
          <w:sz w:val="28"/>
          <w:szCs w:val="28"/>
          <w:lang w:val="en-US"/>
        </w:rPr>
      </w:pPr>
    </w:p>
    <w:p w14:paraId="49986D45" w14:textId="6C6F79B1" w:rsidR="00BD6F00" w:rsidRDefault="00BD6F00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ing same request:</w:t>
      </w:r>
    </w:p>
    <w:p w14:paraId="0B9C7477" w14:textId="7A4A3AE2" w:rsidR="00BD6F00" w:rsidRDefault="00BD6F00" w:rsidP="00E70942">
      <w:pPr>
        <w:rPr>
          <w:sz w:val="28"/>
          <w:szCs w:val="28"/>
          <w:lang w:val="en-US"/>
        </w:rPr>
      </w:pPr>
      <w:r w:rsidRPr="00BD6F00">
        <w:rPr>
          <w:noProof/>
          <w:sz w:val="28"/>
          <w:szCs w:val="28"/>
          <w:lang w:val="en-US"/>
        </w:rPr>
        <w:drawing>
          <wp:inline distT="0" distB="0" distL="0" distR="0" wp14:anchorId="19BBFE60" wp14:editId="5C1A5C0D">
            <wp:extent cx="5601482" cy="2610214"/>
            <wp:effectExtent l="0" t="0" r="0" b="0"/>
            <wp:docPr id="77" name="Рисунок 7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9FB" w14:textId="269474C4" w:rsidR="00BD6F00" w:rsidRDefault="00BD6F00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BD6F0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time it`s working cos I restarted the server</w:t>
      </w:r>
    </w:p>
    <w:p w14:paraId="28503F4C" w14:textId="29991403" w:rsidR="00BD6F00" w:rsidRDefault="00BD6F00" w:rsidP="00E70942">
      <w:pPr>
        <w:rPr>
          <w:sz w:val="28"/>
          <w:szCs w:val="28"/>
          <w:lang w:val="en-US"/>
        </w:rPr>
      </w:pPr>
    </w:p>
    <w:p w14:paraId="70A182EA" w14:textId="167B5088" w:rsidR="00BD6F00" w:rsidRDefault="00BD6F00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or the 2</w:t>
      </w:r>
      <w:r w:rsidRPr="00BD6F00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Post I see my message from business layer (</w:t>
      </w:r>
      <w:proofErr w:type="spellStart"/>
      <w:r>
        <w:rPr>
          <w:sz w:val="28"/>
          <w:szCs w:val="28"/>
          <w:lang w:val="en-US"/>
        </w:rPr>
        <w:t>StudentService</w:t>
      </w:r>
      <w:proofErr w:type="spellEnd"/>
      <w:r>
        <w:rPr>
          <w:sz w:val="28"/>
          <w:szCs w:val="28"/>
          <w:lang w:val="en-US"/>
        </w:rPr>
        <w:t xml:space="preserve"> class)</w:t>
      </w:r>
    </w:p>
    <w:p w14:paraId="52F4CF86" w14:textId="13CD355F" w:rsidR="00BD6F00" w:rsidRDefault="00BD6F00" w:rsidP="00E70942">
      <w:pPr>
        <w:rPr>
          <w:sz w:val="28"/>
          <w:szCs w:val="28"/>
          <w:lang w:val="en-US"/>
        </w:rPr>
      </w:pPr>
      <w:r w:rsidRPr="00BD6F00">
        <w:rPr>
          <w:noProof/>
          <w:sz w:val="28"/>
          <w:szCs w:val="28"/>
          <w:lang w:val="en-US"/>
        </w:rPr>
        <w:drawing>
          <wp:inline distT="0" distB="0" distL="0" distR="0" wp14:anchorId="5ABB518D" wp14:editId="5F346823">
            <wp:extent cx="3658111" cy="1619476"/>
            <wp:effectExtent l="0" t="0" r="0" b="0"/>
            <wp:docPr id="78" name="Рисунок 7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752" w14:textId="04DA91A7" w:rsidR="00BD6F00" w:rsidRDefault="00BD6F00" w:rsidP="00E70942">
      <w:pPr>
        <w:rPr>
          <w:sz w:val="28"/>
          <w:szCs w:val="28"/>
          <w:lang w:val="en-US"/>
        </w:rPr>
      </w:pPr>
    </w:p>
    <w:p w14:paraId="5012644C" w14:textId="5A02F0EF" w:rsidR="00BD6F00" w:rsidRPr="00BD6F00" w:rsidRDefault="00BD6F00" w:rsidP="00E70942">
      <w:pPr>
        <w:rPr>
          <w:b/>
          <w:bCs/>
          <w:sz w:val="32"/>
          <w:szCs w:val="32"/>
          <w:lang w:val="en-US"/>
        </w:rPr>
      </w:pPr>
      <w:r w:rsidRPr="00BD6F00">
        <w:rPr>
          <w:b/>
          <w:bCs/>
          <w:sz w:val="32"/>
          <w:szCs w:val="32"/>
          <w:lang w:val="en-US"/>
        </w:rPr>
        <w:t xml:space="preserve">15. Delete </w:t>
      </w:r>
      <w:r>
        <w:rPr>
          <w:b/>
          <w:bCs/>
          <w:sz w:val="32"/>
          <w:szCs w:val="32"/>
          <w:lang w:val="en-US"/>
        </w:rPr>
        <w:t>Mapping</w:t>
      </w:r>
    </w:p>
    <w:p w14:paraId="1327F9AF" w14:textId="0634FAA0" w:rsidR="00BD6F00" w:rsidRDefault="00BD6F00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I want to delete student by “id”</w:t>
      </w:r>
    </w:p>
    <w:p w14:paraId="397F775C" w14:textId="77777777" w:rsidR="00C61ADA" w:rsidRDefault="00C61ADA" w:rsidP="00E70942">
      <w:pPr>
        <w:rPr>
          <w:sz w:val="28"/>
          <w:szCs w:val="28"/>
          <w:lang w:val="en-US"/>
        </w:rPr>
      </w:pPr>
    </w:p>
    <w:p w14:paraId="5E4435A0" w14:textId="6A12D6D7" w:rsidR="00BD6F00" w:rsidRDefault="00BD6F00" w:rsidP="00E70942">
      <w:pPr>
        <w:rPr>
          <w:sz w:val="28"/>
          <w:szCs w:val="28"/>
          <w:lang w:val="en-US"/>
        </w:rPr>
      </w:pPr>
      <w:r w:rsidRPr="00BD6F00">
        <w:rPr>
          <w:noProof/>
          <w:sz w:val="28"/>
          <w:szCs w:val="28"/>
          <w:lang w:val="en-US"/>
        </w:rPr>
        <w:drawing>
          <wp:inline distT="0" distB="0" distL="0" distR="0" wp14:anchorId="08391081" wp14:editId="16FC636C">
            <wp:extent cx="5931256" cy="1535502"/>
            <wp:effectExtent l="0" t="0" r="0" b="7620"/>
            <wp:docPr id="79" name="Рисунок 79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51241" cy="15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EED0" w14:textId="77777777" w:rsidR="00C61ADA" w:rsidRDefault="00C61ADA" w:rsidP="00E70942">
      <w:pPr>
        <w:rPr>
          <w:sz w:val="28"/>
          <w:szCs w:val="28"/>
          <w:lang w:val="en-US"/>
        </w:rPr>
      </w:pPr>
    </w:p>
    <w:p w14:paraId="14D7700B" w14:textId="0A7E934F" w:rsidR="00BD6F00" w:rsidRDefault="00BD6F00" w:rsidP="00E70942">
      <w:pPr>
        <w:rPr>
          <w:sz w:val="28"/>
          <w:szCs w:val="28"/>
          <w:lang w:val="en-US"/>
        </w:rPr>
      </w:pPr>
      <w:r w:rsidRPr="00BD6F00">
        <w:rPr>
          <w:noProof/>
          <w:sz w:val="28"/>
          <w:szCs w:val="28"/>
          <w:lang w:val="en-US"/>
        </w:rPr>
        <w:drawing>
          <wp:inline distT="0" distB="0" distL="0" distR="0" wp14:anchorId="710C0929" wp14:editId="36521679">
            <wp:extent cx="5801030" cy="1889185"/>
            <wp:effectExtent l="0" t="0" r="9525" b="0"/>
            <wp:docPr id="80" name="Рисунок 8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97316" cy="19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E6FC" w14:textId="72DB2E9B" w:rsidR="00C61ADA" w:rsidRDefault="00C61ADA" w:rsidP="00E70942">
      <w:pPr>
        <w:rPr>
          <w:sz w:val="28"/>
          <w:szCs w:val="28"/>
          <w:lang w:val="en-US"/>
        </w:rPr>
      </w:pPr>
    </w:p>
    <w:p w14:paraId="5D97E113" w14:textId="26A27DFB" w:rsidR="00C61ADA" w:rsidRDefault="00C61ADA" w:rsidP="00E70942">
      <w:pPr>
        <w:rPr>
          <w:sz w:val="28"/>
          <w:szCs w:val="28"/>
          <w:lang w:val="en-US"/>
        </w:rPr>
      </w:pPr>
    </w:p>
    <w:p w14:paraId="42C7C520" w14:textId="77777777" w:rsidR="00C61ADA" w:rsidRDefault="00C61ADA" w:rsidP="00E70942">
      <w:pPr>
        <w:rPr>
          <w:sz w:val="28"/>
          <w:szCs w:val="28"/>
          <w:lang w:val="en-US"/>
        </w:rPr>
      </w:pPr>
    </w:p>
    <w:p w14:paraId="33F0BCCD" w14:textId="5E64ECE8" w:rsidR="00C61ADA" w:rsidRDefault="00C61ADA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eleting 2</w:t>
      </w:r>
      <w:r w:rsidRPr="00C61ADA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student:</w:t>
      </w:r>
    </w:p>
    <w:p w14:paraId="60E1650F" w14:textId="04E22649" w:rsidR="00C61ADA" w:rsidRDefault="00C61ADA" w:rsidP="00E70942">
      <w:pPr>
        <w:rPr>
          <w:sz w:val="28"/>
          <w:szCs w:val="28"/>
          <w:lang w:val="en-US"/>
        </w:rPr>
      </w:pPr>
      <w:r w:rsidRPr="00C61ADA">
        <w:rPr>
          <w:noProof/>
          <w:sz w:val="28"/>
          <w:szCs w:val="28"/>
          <w:lang w:val="en-US"/>
        </w:rPr>
        <w:drawing>
          <wp:inline distT="0" distB="0" distL="0" distR="0" wp14:anchorId="6F1A9677" wp14:editId="6A0B553B">
            <wp:extent cx="3982006" cy="514422"/>
            <wp:effectExtent l="0" t="0" r="0" b="0"/>
            <wp:docPr id="81" name="Рисунок 8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0D5" w14:textId="77777777" w:rsidR="00C61ADA" w:rsidRDefault="00C61ADA" w:rsidP="00E70942">
      <w:pPr>
        <w:rPr>
          <w:sz w:val="28"/>
          <w:szCs w:val="28"/>
          <w:lang w:val="en-US"/>
        </w:rPr>
      </w:pPr>
    </w:p>
    <w:p w14:paraId="36BFCF46" w14:textId="0CF0FFB2" w:rsidR="00C61ADA" w:rsidRDefault="00C61ADA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 200, so:</w:t>
      </w:r>
    </w:p>
    <w:p w14:paraId="148DF714" w14:textId="26379DE0" w:rsidR="00C61ADA" w:rsidRDefault="00C61ADA" w:rsidP="00E70942">
      <w:pPr>
        <w:rPr>
          <w:sz w:val="28"/>
          <w:szCs w:val="28"/>
          <w:lang w:val="en-US"/>
        </w:rPr>
      </w:pPr>
      <w:r w:rsidRPr="00C61ADA">
        <w:rPr>
          <w:noProof/>
          <w:sz w:val="28"/>
          <w:szCs w:val="28"/>
          <w:lang w:val="en-US"/>
        </w:rPr>
        <w:drawing>
          <wp:inline distT="0" distB="0" distL="0" distR="0" wp14:anchorId="4E27BCFC" wp14:editId="102CEAC7">
            <wp:extent cx="6152515" cy="523240"/>
            <wp:effectExtent l="0" t="0" r="635" b="0"/>
            <wp:docPr id="82" name="Рисунок 8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5C16" w14:textId="16A7BB46" w:rsidR="00C61ADA" w:rsidRDefault="00C61ADA" w:rsidP="00E70942">
      <w:pPr>
        <w:rPr>
          <w:sz w:val="28"/>
          <w:szCs w:val="28"/>
          <w:lang w:val="en-US"/>
        </w:rPr>
      </w:pPr>
    </w:p>
    <w:p w14:paraId="3BC838B5" w14:textId="35C240AE" w:rsidR="00C61ADA" w:rsidRDefault="00C61ADA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 ran DELETE 2</w:t>
      </w:r>
      <w:r w:rsidRPr="00C61ADA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time:</w:t>
      </w:r>
    </w:p>
    <w:p w14:paraId="78381E36" w14:textId="35CC1869" w:rsidR="00C61ADA" w:rsidRDefault="00C61ADA" w:rsidP="00E70942">
      <w:pPr>
        <w:rPr>
          <w:sz w:val="28"/>
          <w:szCs w:val="28"/>
          <w:lang w:val="en-US"/>
        </w:rPr>
      </w:pPr>
      <w:r w:rsidRPr="00C61ADA">
        <w:rPr>
          <w:noProof/>
          <w:sz w:val="28"/>
          <w:szCs w:val="28"/>
          <w:lang w:val="en-US"/>
        </w:rPr>
        <w:drawing>
          <wp:inline distT="0" distB="0" distL="0" distR="0" wp14:anchorId="1E9AE5E5" wp14:editId="377244F4">
            <wp:extent cx="4315427" cy="1705213"/>
            <wp:effectExtent l="0" t="0" r="9525" b="9525"/>
            <wp:docPr id="83" name="Рисунок 8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50D4" w14:textId="0C8AFC78" w:rsidR="00C61ADA" w:rsidRDefault="00C61ADA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see our message.</w:t>
      </w:r>
    </w:p>
    <w:p w14:paraId="4B04354D" w14:textId="07D55208" w:rsidR="00C61ADA" w:rsidRDefault="00C61ADA" w:rsidP="00E70942">
      <w:pPr>
        <w:rPr>
          <w:sz w:val="28"/>
          <w:szCs w:val="28"/>
          <w:lang w:val="en-US"/>
        </w:rPr>
      </w:pPr>
    </w:p>
    <w:p w14:paraId="1DB8A033" w14:textId="4EE68D35" w:rsidR="00C61ADA" w:rsidRDefault="00C61ADA" w:rsidP="00E70942">
      <w:pPr>
        <w:rPr>
          <w:sz w:val="28"/>
          <w:szCs w:val="28"/>
          <w:lang w:val="en-US"/>
        </w:rPr>
      </w:pPr>
    </w:p>
    <w:p w14:paraId="7DC40B6F" w14:textId="64F791B7" w:rsidR="00C61ADA" w:rsidRDefault="00C61ADA" w:rsidP="00E70942">
      <w:pPr>
        <w:rPr>
          <w:sz w:val="28"/>
          <w:szCs w:val="28"/>
          <w:lang w:val="en-US"/>
        </w:rPr>
      </w:pPr>
    </w:p>
    <w:p w14:paraId="089E0502" w14:textId="3132C3F1" w:rsidR="00C61ADA" w:rsidRDefault="00C61ADA" w:rsidP="00E70942">
      <w:pPr>
        <w:rPr>
          <w:sz w:val="28"/>
          <w:szCs w:val="28"/>
          <w:lang w:val="en-US"/>
        </w:rPr>
      </w:pPr>
    </w:p>
    <w:p w14:paraId="0393C075" w14:textId="564AFC0E" w:rsidR="00C61ADA" w:rsidRDefault="00C61ADA" w:rsidP="00E70942">
      <w:pPr>
        <w:rPr>
          <w:sz w:val="28"/>
          <w:szCs w:val="28"/>
          <w:lang w:val="en-US"/>
        </w:rPr>
      </w:pPr>
    </w:p>
    <w:p w14:paraId="15B47DBB" w14:textId="48481DD7" w:rsidR="00C61ADA" w:rsidRDefault="00C61ADA" w:rsidP="00E70942">
      <w:pPr>
        <w:rPr>
          <w:sz w:val="28"/>
          <w:szCs w:val="28"/>
          <w:lang w:val="en-US"/>
        </w:rPr>
      </w:pPr>
    </w:p>
    <w:p w14:paraId="11AD8FB5" w14:textId="4A6EDAFC" w:rsidR="00C61ADA" w:rsidRDefault="00C61ADA" w:rsidP="00E70942">
      <w:pPr>
        <w:rPr>
          <w:sz w:val="28"/>
          <w:szCs w:val="28"/>
          <w:lang w:val="en-US"/>
        </w:rPr>
      </w:pPr>
    </w:p>
    <w:p w14:paraId="19D3D349" w14:textId="6E5D53E9" w:rsidR="00C61ADA" w:rsidRDefault="00C61ADA" w:rsidP="00E70942">
      <w:pPr>
        <w:rPr>
          <w:sz w:val="28"/>
          <w:szCs w:val="28"/>
          <w:lang w:val="en-US"/>
        </w:rPr>
      </w:pPr>
    </w:p>
    <w:p w14:paraId="0D68FAEC" w14:textId="0F6EEB28" w:rsidR="00C61ADA" w:rsidRDefault="00C61ADA" w:rsidP="00E70942">
      <w:pPr>
        <w:rPr>
          <w:sz w:val="28"/>
          <w:szCs w:val="28"/>
          <w:lang w:val="en-US"/>
        </w:rPr>
      </w:pPr>
    </w:p>
    <w:p w14:paraId="2D401295" w14:textId="77777777" w:rsidR="00C61ADA" w:rsidRDefault="00C61ADA" w:rsidP="00E70942">
      <w:pPr>
        <w:rPr>
          <w:sz w:val="28"/>
          <w:szCs w:val="28"/>
          <w:lang w:val="en-US"/>
        </w:rPr>
      </w:pPr>
    </w:p>
    <w:p w14:paraId="1D035E6E" w14:textId="0BECCA8C" w:rsidR="00C61ADA" w:rsidRPr="00C61ADA" w:rsidRDefault="00C61ADA" w:rsidP="00E70942">
      <w:pPr>
        <w:rPr>
          <w:b/>
          <w:bCs/>
          <w:sz w:val="32"/>
          <w:szCs w:val="32"/>
          <w:lang w:val="en-US"/>
        </w:rPr>
      </w:pPr>
      <w:r w:rsidRPr="00C61ADA">
        <w:rPr>
          <w:b/>
          <w:bCs/>
          <w:sz w:val="32"/>
          <w:szCs w:val="32"/>
          <w:lang w:val="en-US"/>
        </w:rPr>
        <w:lastRenderedPageBreak/>
        <w:t>16. Update mapping (PUT)</w:t>
      </w:r>
    </w:p>
    <w:p w14:paraId="16231489" w14:textId="0C66D086" w:rsidR="00C61ADA" w:rsidRDefault="00C61ADA" w:rsidP="00E70942">
      <w:pPr>
        <w:rPr>
          <w:sz w:val="28"/>
          <w:szCs w:val="28"/>
          <w:lang w:val="en-US"/>
        </w:rPr>
      </w:pPr>
      <w:r w:rsidRPr="00C61ADA">
        <w:rPr>
          <w:noProof/>
          <w:sz w:val="28"/>
          <w:szCs w:val="28"/>
          <w:lang w:val="en-US"/>
        </w:rPr>
        <w:drawing>
          <wp:inline distT="0" distB="0" distL="0" distR="0" wp14:anchorId="5F5A6E42" wp14:editId="0CDE8312">
            <wp:extent cx="4140679" cy="1303011"/>
            <wp:effectExtent l="0" t="0" r="0" b="0"/>
            <wp:docPr id="84" name="Рисунок 8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1713" cy="13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DAD" w14:textId="5E1E15D6" w:rsidR="00C61ADA" w:rsidRDefault="00157932" w:rsidP="00E70942">
      <w:pPr>
        <w:rPr>
          <w:sz w:val="28"/>
          <w:szCs w:val="28"/>
          <w:lang w:val="en-US"/>
        </w:rPr>
      </w:pPr>
      <w:r w:rsidRPr="00157932">
        <w:rPr>
          <w:noProof/>
          <w:sz w:val="28"/>
          <w:szCs w:val="28"/>
          <w:lang w:val="en-US"/>
        </w:rPr>
        <w:drawing>
          <wp:inline distT="0" distB="0" distL="0" distR="0" wp14:anchorId="24B388FE" wp14:editId="20B03C10">
            <wp:extent cx="4452987" cy="2734573"/>
            <wp:effectExtent l="0" t="0" r="5080" b="8890"/>
            <wp:docPr id="85" name="Рисунок 8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3958" cy="27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71B" w14:textId="48D78862" w:rsidR="00157932" w:rsidRDefault="00157932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@Transactional to avoid queries in the interface </w:t>
      </w:r>
      <w:proofErr w:type="spellStart"/>
      <w:r>
        <w:rPr>
          <w:sz w:val="28"/>
          <w:szCs w:val="28"/>
          <w:lang w:val="en-US"/>
        </w:rPr>
        <w:t>StudentRepository</w:t>
      </w:r>
      <w:proofErr w:type="spellEnd"/>
      <w:r>
        <w:rPr>
          <w:sz w:val="28"/>
          <w:szCs w:val="28"/>
          <w:lang w:val="en-US"/>
        </w:rPr>
        <w:t>.</w:t>
      </w:r>
    </w:p>
    <w:p w14:paraId="79D2FA51" w14:textId="11E20A0B" w:rsidR="00157932" w:rsidRDefault="00157932" w:rsidP="00E70942">
      <w:pPr>
        <w:rPr>
          <w:sz w:val="28"/>
          <w:szCs w:val="28"/>
          <w:lang w:val="en-US"/>
        </w:rPr>
      </w:pPr>
    </w:p>
    <w:p w14:paraId="27A80657" w14:textId="27E01A84" w:rsidR="00D052E7" w:rsidRDefault="00D052E7" w:rsidP="00E70942">
      <w:pPr>
        <w:rPr>
          <w:sz w:val="28"/>
          <w:szCs w:val="28"/>
          <w:lang w:val="en-US"/>
        </w:rPr>
      </w:pPr>
      <w:r w:rsidRPr="00157932">
        <w:rPr>
          <w:noProof/>
          <w:sz w:val="28"/>
          <w:szCs w:val="28"/>
          <w:lang w:val="en-US"/>
        </w:rPr>
        <w:drawing>
          <wp:inline distT="0" distB="0" distL="0" distR="0" wp14:anchorId="5B6607CD" wp14:editId="12FD6943">
            <wp:extent cx="6152515" cy="380365"/>
            <wp:effectExtent l="0" t="0" r="63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BE74" w14:textId="37CF1EF1" w:rsidR="00157932" w:rsidRDefault="00157932" w:rsidP="00E70942">
      <w:pPr>
        <w:rPr>
          <w:sz w:val="28"/>
          <w:szCs w:val="28"/>
          <w:lang w:val="en-US"/>
        </w:rPr>
      </w:pPr>
      <w:r w:rsidRPr="00157932">
        <w:rPr>
          <w:noProof/>
          <w:sz w:val="28"/>
          <w:szCs w:val="28"/>
          <w:lang w:val="en-US"/>
        </w:rPr>
        <w:drawing>
          <wp:inline distT="0" distB="0" distL="0" distR="0" wp14:anchorId="1FE2E1E3" wp14:editId="5E008F3D">
            <wp:extent cx="4191585" cy="466790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FE9B" w14:textId="2AACF048" w:rsidR="00157932" w:rsidRDefault="00157932" w:rsidP="00E70942">
      <w:pPr>
        <w:rPr>
          <w:sz w:val="28"/>
          <w:szCs w:val="28"/>
          <w:lang w:val="en-US"/>
        </w:rPr>
      </w:pPr>
      <w:r w:rsidRPr="00157932">
        <w:rPr>
          <w:noProof/>
          <w:sz w:val="28"/>
          <w:szCs w:val="28"/>
          <w:lang w:val="en-US"/>
        </w:rPr>
        <w:drawing>
          <wp:inline distT="0" distB="0" distL="0" distR="0" wp14:anchorId="0001100A" wp14:editId="248A78D8">
            <wp:extent cx="6152515" cy="353060"/>
            <wp:effectExtent l="0" t="0" r="63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BB08" w14:textId="3C84D035" w:rsidR="00D052E7" w:rsidRDefault="00D052E7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ith email</w:t>
      </w:r>
    </w:p>
    <w:p w14:paraId="4F530DD7" w14:textId="7F3566AB" w:rsidR="00D052E7" w:rsidRDefault="00D052E7" w:rsidP="00E70942">
      <w:pPr>
        <w:rPr>
          <w:sz w:val="28"/>
          <w:szCs w:val="28"/>
          <w:lang w:val="en-US"/>
        </w:rPr>
      </w:pPr>
      <w:r w:rsidRPr="00D052E7">
        <w:rPr>
          <w:noProof/>
          <w:sz w:val="28"/>
          <w:szCs w:val="28"/>
          <w:lang w:val="en-US"/>
        </w:rPr>
        <w:drawing>
          <wp:inline distT="0" distB="0" distL="0" distR="0" wp14:anchorId="3EB0BB83" wp14:editId="1D166124">
            <wp:extent cx="5963482" cy="55252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768C" w14:textId="4152DED3" w:rsidR="00D052E7" w:rsidRDefault="00D052E7" w:rsidP="00E70942">
      <w:pPr>
        <w:rPr>
          <w:sz w:val="28"/>
          <w:szCs w:val="28"/>
          <w:lang w:val="en-US"/>
        </w:rPr>
      </w:pPr>
      <w:r w:rsidRPr="00D052E7">
        <w:rPr>
          <w:noProof/>
          <w:sz w:val="28"/>
          <w:szCs w:val="28"/>
          <w:lang w:val="en-US"/>
        </w:rPr>
        <w:drawing>
          <wp:inline distT="0" distB="0" distL="0" distR="0" wp14:anchorId="1A8A6519" wp14:editId="4A553158">
            <wp:extent cx="5401429" cy="2476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2709" w14:textId="7F3CCDC7" w:rsidR="00D052E7" w:rsidRDefault="00D052E7" w:rsidP="00E70942">
      <w:pPr>
        <w:rPr>
          <w:sz w:val="28"/>
          <w:szCs w:val="28"/>
          <w:lang w:val="en-US"/>
        </w:rPr>
      </w:pPr>
    </w:p>
    <w:p w14:paraId="5AAF42BA" w14:textId="3321E9A7" w:rsidR="00D052E7" w:rsidRPr="00D052E7" w:rsidRDefault="00D052E7" w:rsidP="00E70942">
      <w:pPr>
        <w:rPr>
          <w:b/>
          <w:bCs/>
          <w:sz w:val="32"/>
          <w:szCs w:val="32"/>
          <w:lang w:val="en-US"/>
        </w:rPr>
      </w:pPr>
      <w:r w:rsidRPr="00D052E7">
        <w:rPr>
          <w:b/>
          <w:bCs/>
          <w:sz w:val="32"/>
          <w:szCs w:val="32"/>
          <w:lang w:val="en-US"/>
        </w:rPr>
        <w:lastRenderedPageBreak/>
        <w:t>17. Packaging and running application</w:t>
      </w:r>
    </w:p>
    <w:p w14:paraId="370D6EBB" w14:textId="05FBA94D" w:rsidR="00D052E7" w:rsidRDefault="00D052E7" w:rsidP="00E70942">
      <w:pPr>
        <w:rPr>
          <w:sz w:val="28"/>
          <w:szCs w:val="28"/>
          <w:lang w:val="en-US"/>
        </w:rPr>
      </w:pPr>
      <w:r w:rsidRPr="00D052E7">
        <w:rPr>
          <w:noProof/>
          <w:sz w:val="28"/>
          <w:szCs w:val="28"/>
          <w:lang w:val="en-US"/>
        </w:rPr>
        <w:drawing>
          <wp:inline distT="0" distB="0" distL="0" distR="0" wp14:anchorId="5210E4B4" wp14:editId="6D22A128">
            <wp:extent cx="1848108" cy="3419952"/>
            <wp:effectExtent l="0" t="0" r="0" b="9525"/>
            <wp:docPr id="92" name="Рисунок 9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9856" w14:textId="1215E665" w:rsidR="006E3236" w:rsidRDefault="006E3236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an -&gt; install</w:t>
      </w:r>
    </w:p>
    <w:p w14:paraId="195E8351" w14:textId="77777777" w:rsidR="006E3236" w:rsidRDefault="006E3236" w:rsidP="00E70942">
      <w:pPr>
        <w:rPr>
          <w:sz w:val="28"/>
          <w:szCs w:val="28"/>
          <w:lang w:val="en-US"/>
        </w:rPr>
      </w:pPr>
    </w:p>
    <w:p w14:paraId="10F4AFFF" w14:textId="1D522515" w:rsidR="00D052E7" w:rsidRDefault="00D052E7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s jar file for manual run</w:t>
      </w:r>
    </w:p>
    <w:p w14:paraId="736552A5" w14:textId="68BC558F" w:rsidR="00D052E7" w:rsidRDefault="00D052E7" w:rsidP="00E70942">
      <w:pPr>
        <w:rPr>
          <w:sz w:val="28"/>
          <w:szCs w:val="28"/>
          <w:lang w:val="en-US"/>
        </w:rPr>
      </w:pPr>
      <w:r w:rsidRPr="00D052E7">
        <w:rPr>
          <w:noProof/>
          <w:sz w:val="28"/>
          <w:szCs w:val="28"/>
          <w:lang w:val="en-US"/>
        </w:rPr>
        <w:drawing>
          <wp:inline distT="0" distB="0" distL="0" distR="0" wp14:anchorId="68DD9A0E" wp14:editId="186BF39D">
            <wp:extent cx="2676899" cy="2038635"/>
            <wp:effectExtent l="0" t="0" r="9525" b="0"/>
            <wp:docPr id="93" name="Рисунок 93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4231" w14:textId="77777777" w:rsidR="000708B5" w:rsidRDefault="000708B5" w:rsidP="00E70942">
      <w:pPr>
        <w:rPr>
          <w:sz w:val="28"/>
          <w:szCs w:val="28"/>
          <w:lang w:val="en-US"/>
        </w:rPr>
      </w:pPr>
    </w:p>
    <w:p w14:paraId="148DB8D7" w14:textId="5C3E7B8C" w:rsidR="000708B5" w:rsidRDefault="000708B5" w:rsidP="00E70942">
      <w:pPr>
        <w:rPr>
          <w:sz w:val="28"/>
          <w:szCs w:val="28"/>
          <w:lang w:val="en-US"/>
        </w:rPr>
      </w:pPr>
      <w:r w:rsidRPr="000708B5">
        <w:rPr>
          <w:noProof/>
          <w:sz w:val="28"/>
          <w:szCs w:val="28"/>
          <w:lang w:val="en-US"/>
        </w:rPr>
        <w:drawing>
          <wp:inline distT="0" distB="0" distL="0" distR="0" wp14:anchorId="64168A4A" wp14:editId="44DCE14E">
            <wp:extent cx="6152515" cy="37592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39DE" w14:textId="2CCE6F68" w:rsidR="00D052E7" w:rsidRPr="00C04C0E" w:rsidRDefault="000708B5" w:rsidP="00E709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t some Java installation error, but that should work :D</w:t>
      </w:r>
    </w:p>
    <w:sectPr w:rsidR="00D052E7" w:rsidRPr="00C04C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769"/>
    <w:multiLevelType w:val="hybridMultilevel"/>
    <w:tmpl w:val="592E98BA"/>
    <w:lvl w:ilvl="0" w:tplc="571AF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46F94"/>
    <w:multiLevelType w:val="hybridMultilevel"/>
    <w:tmpl w:val="AF143D62"/>
    <w:lvl w:ilvl="0" w:tplc="571AF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4255F6"/>
    <w:multiLevelType w:val="hybridMultilevel"/>
    <w:tmpl w:val="1AF6A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FE"/>
    <w:rsid w:val="0006759C"/>
    <w:rsid w:val="000708B5"/>
    <w:rsid w:val="00157932"/>
    <w:rsid w:val="002F227C"/>
    <w:rsid w:val="00322CA1"/>
    <w:rsid w:val="00393ACE"/>
    <w:rsid w:val="00423AEE"/>
    <w:rsid w:val="005028A7"/>
    <w:rsid w:val="00576105"/>
    <w:rsid w:val="006E3236"/>
    <w:rsid w:val="007D5A7C"/>
    <w:rsid w:val="0085274B"/>
    <w:rsid w:val="008B2C31"/>
    <w:rsid w:val="0095492B"/>
    <w:rsid w:val="009D4113"/>
    <w:rsid w:val="00A31E77"/>
    <w:rsid w:val="00A34CFE"/>
    <w:rsid w:val="00B51776"/>
    <w:rsid w:val="00BD6F00"/>
    <w:rsid w:val="00C04C0E"/>
    <w:rsid w:val="00C44869"/>
    <w:rsid w:val="00C55E17"/>
    <w:rsid w:val="00C61ADA"/>
    <w:rsid w:val="00CC2B17"/>
    <w:rsid w:val="00CC4737"/>
    <w:rsid w:val="00D052E7"/>
    <w:rsid w:val="00D13F6C"/>
    <w:rsid w:val="00D22EAA"/>
    <w:rsid w:val="00D40BA6"/>
    <w:rsid w:val="00D43A9F"/>
    <w:rsid w:val="00E3039C"/>
    <w:rsid w:val="00E31B6E"/>
    <w:rsid w:val="00E70942"/>
    <w:rsid w:val="00E83584"/>
    <w:rsid w:val="00F8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3B6D"/>
  <w15:chartTrackingRefBased/>
  <w15:docId w15:val="{C3EC5EE4-F7F9-43C9-ABE0-940F9A2F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8A7"/>
    <w:pPr>
      <w:ind w:left="720"/>
      <w:contextualSpacing/>
    </w:pPr>
  </w:style>
  <w:style w:type="character" w:customStyle="1" w:styleId="hljs-string">
    <w:name w:val="hljs-string"/>
    <w:basedOn w:val="a0"/>
    <w:rsid w:val="00E3039C"/>
  </w:style>
  <w:style w:type="character" w:styleId="a4">
    <w:name w:val="Hyperlink"/>
    <w:basedOn w:val="a0"/>
    <w:uiPriority w:val="99"/>
    <w:unhideWhenUsed/>
    <w:rsid w:val="00C04C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4C0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4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hyperlink" Target="https://github.com/amigoscode/spring-data-jpa-course/blob/main/src/main/resources/application.properties" TargetMode="External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2AFF-A060-402D-82D0-07F79D4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dnar</dc:creator>
  <cp:keywords/>
  <dc:description/>
  <cp:lastModifiedBy>Alexander Bodnar</cp:lastModifiedBy>
  <cp:revision>17</cp:revision>
  <dcterms:created xsi:type="dcterms:W3CDTF">2023-05-11T07:30:00Z</dcterms:created>
  <dcterms:modified xsi:type="dcterms:W3CDTF">2023-05-11T15:20:00Z</dcterms:modified>
</cp:coreProperties>
</file>